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2FB74" w14:textId="77777777" w:rsidR="00B80E64" w:rsidRPr="007F7F9D" w:rsidRDefault="00B80E64" w:rsidP="00B80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F9D">
        <w:rPr>
          <w:rFonts w:ascii="Times New Roman" w:hAnsi="Times New Roman" w:cs="Times New Roman" w:hint="eastAsia"/>
          <w:b/>
          <w:sz w:val="28"/>
          <w:szCs w:val="28"/>
        </w:rPr>
        <w:t>Submission of Information for Prequalification</w:t>
      </w:r>
    </w:p>
    <w:p w14:paraId="18E2FB75" w14:textId="77777777" w:rsidR="00B80E64" w:rsidRDefault="00331BF4" w:rsidP="00331B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Guide for Submission</w:t>
      </w:r>
    </w:p>
    <w:p w14:paraId="18E2FB76" w14:textId="77777777" w:rsidR="00331BF4" w:rsidRPr="00EA6E80" w:rsidRDefault="00331BF4" w:rsidP="002E2D8F">
      <w:pPr>
        <w:pStyle w:val="ListParagraph"/>
        <w:numPr>
          <w:ilvl w:val="0"/>
          <w:numId w:val="4"/>
        </w:numPr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 w:rsidRPr="00EA6E80">
        <w:rPr>
          <w:rFonts w:ascii="Times New Roman" w:hAnsi="Times New Roman" w:cs="Times New Roman" w:hint="eastAsia"/>
          <w:sz w:val="28"/>
          <w:szCs w:val="28"/>
        </w:rPr>
        <w:t>Please fill in all cells highlighted in yellow.</w:t>
      </w:r>
    </w:p>
    <w:p w14:paraId="18E2FB77" w14:textId="41B4CDEC" w:rsidR="00331BF4" w:rsidRPr="00EA6E80" w:rsidRDefault="00705DD3" w:rsidP="00331BF4">
      <w:pPr>
        <w:pStyle w:val="ListParagraph"/>
        <w:numPr>
          <w:ilvl w:val="0"/>
          <w:numId w:val="4"/>
        </w:numPr>
        <w:spacing w:after="0"/>
        <w:ind w:hanging="720"/>
        <w:rPr>
          <w:rFonts w:ascii="Times New Roman" w:hAnsi="Times New Roman" w:cs="Times New Roman"/>
          <w:b/>
          <w:sz w:val="28"/>
          <w:szCs w:val="28"/>
        </w:rPr>
      </w:pPr>
      <w:bookmarkStart w:id="0" w:name="_Hlk22822668"/>
      <w:r>
        <w:rPr>
          <w:rFonts w:ascii="Times New Roman" w:hAnsi="Times New Roman" w:cs="Times New Roman"/>
          <w:sz w:val="28"/>
          <w:szCs w:val="28"/>
        </w:rPr>
        <w:t>For Section 2 &amp; 3, please insert additional table in same format for more job reference/personnel when necessary.</w:t>
      </w:r>
    </w:p>
    <w:bookmarkEnd w:id="0"/>
    <w:p w14:paraId="18E2FB78" w14:textId="77777777" w:rsidR="00EA6E80" w:rsidRPr="00EA6E80" w:rsidRDefault="00EA6E80" w:rsidP="00EA6E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8E2FB79" w14:textId="77777777" w:rsidR="00B80E64" w:rsidRPr="007F7F9D" w:rsidRDefault="00B80E64" w:rsidP="00B80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F9D">
        <w:rPr>
          <w:rFonts w:ascii="Times New Roman" w:hAnsi="Times New Roman" w:cs="Times New Roman" w:hint="eastAsia"/>
          <w:b/>
          <w:sz w:val="28"/>
          <w:szCs w:val="28"/>
        </w:rPr>
        <w:t>Submitted by</w:t>
      </w:r>
    </w:p>
    <w:tbl>
      <w:tblPr>
        <w:tblStyle w:val="TableGrid"/>
        <w:tblW w:w="0" w:type="auto"/>
        <w:tblInd w:w="108" w:type="dxa"/>
        <w:shd w:val="clear" w:color="auto" w:fill="FFFF00"/>
        <w:tblLook w:val="04A0" w:firstRow="1" w:lastRow="0" w:firstColumn="1" w:lastColumn="0" w:noHBand="0" w:noVBand="1"/>
      </w:tblPr>
      <w:tblGrid>
        <w:gridCol w:w="2063"/>
        <w:gridCol w:w="11777"/>
      </w:tblGrid>
      <w:tr w:rsidR="00B80E64" w14:paraId="18E2FB7D" w14:textId="77777777" w:rsidTr="00912A6D">
        <w:tc>
          <w:tcPr>
            <w:tcW w:w="2070" w:type="dxa"/>
            <w:shd w:val="clear" w:color="auto" w:fill="FFFFFF" w:themeFill="background1"/>
          </w:tcPr>
          <w:p w14:paraId="18E2FB7A" w14:textId="77777777"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name:</w:t>
            </w:r>
          </w:p>
          <w:p w14:paraId="18E2FB7B" w14:textId="77777777"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14:paraId="18E2FB7C" w14:textId="77777777"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E64" w14:paraId="18E2FB81" w14:textId="77777777" w:rsidTr="00912A6D">
        <w:tc>
          <w:tcPr>
            <w:tcW w:w="2070" w:type="dxa"/>
            <w:shd w:val="clear" w:color="auto" w:fill="FFFFFF" w:themeFill="background1"/>
          </w:tcPr>
          <w:p w14:paraId="18E2FB7E" w14:textId="77777777"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act person:</w:t>
            </w:r>
          </w:p>
          <w:p w14:paraId="18E2FB7F" w14:textId="77777777"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14:paraId="18E2FB80" w14:textId="77777777"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E64" w14:paraId="18E2FB85" w14:textId="77777777" w:rsidTr="00912A6D">
        <w:tc>
          <w:tcPr>
            <w:tcW w:w="2070" w:type="dxa"/>
            <w:shd w:val="clear" w:color="auto" w:fill="FFFFFF" w:themeFill="background1"/>
          </w:tcPr>
          <w:p w14:paraId="18E2FB82" w14:textId="77777777"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el</w:t>
            </w:r>
            <w:r w:rsidR="00C87A0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phone No.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:</w:t>
            </w:r>
          </w:p>
          <w:p w14:paraId="18E2FB83" w14:textId="77777777"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14:paraId="18E2FB84" w14:textId="77777777"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E64" w14:paraId="18E2FB89" w14:textId="77777777" w:rsidTr="00912A6D">
        <w:tc>
          <w:tcPr>
            <w:tcW w:w="2070" w:type="dxa"/>
            <w:shd w:val="clear" w:color="auto" w:fill="FFFFFF" w:themeFill="background1"/>
          </w:tcPr>
          <w:p w14:paraId="18E2FB86" w14:textId="77777777"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mail address:</w:t>
            </w:r>
          </w:p>
          <w:p w14:paraId="18E2FB87" w14:textId="77777777"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14:paraId="18E2FB88" w14:textId="77777777"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E64" w14:paraId="18E2FB8E" w14:textId="77777777" w:rsidTr="00912A6D">
        <w:tc>
          <w:tcPr>
            <w:tcW w:w="2070" w:type="dxa"/>
            <w:shd w:val="clear" w:color="auto" w:fill="FFFFFF" w:themeFill="background1"/>
          </w:tcPr>
          <w:p w14:paraId="18E2FB8A" w14:textId="77777777"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ate:</w:t>
            </w:r>
          </w:p>
          <w:p w14:paraId="18E2FB8B" w14:textId="77777777"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14:paraId="18E2FB8C" w14:textId="77777777"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2FB8D" w14:textId="77777777"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E2FB8F" w14:textId="77777777" w:rsidR="00B80E64" w:rsidRDefault="00B80E64" w:rsidP="00B80E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2FB90" w14:textId="77777777" w:rsidR="00331BF4" w:rsidRDefault="00331BF4" w:rsidP="00331BF4">
      <w:pPr>
        <w:rPr>
          <w:rFonts w:ascii="Times New Roman" w:hAnsi="Times New Roman" w:cs="Times New Roman"/>
          <w:b/>
          <w:sz w:val="24"/>
          <w:szCs w:val="24"/>
        </w:rPr>
      </w:pPr>
    </w:p>
    <w:p w14:paraId="18E2FB91" w14:textId="77777777" w:rsidR="00AD2AD2" w:rsidRPr="00DB65B2" w:rsidRDefault="00B80E64" w:rsidP="00423BC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0E64">
        <w:rPr>
          <w:rFonts w:ascii="Times New Roman" w:hAnsi="Times New Roman" w:cs="Times New Roman"/>
          <w:b/>
          <w:sz w:val="24"/>
          <w:szCs w:val="24"/>
        </w:rPr>
        <w:br w:type="page"/>
      </w: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>Section 1</w:t>
      </w:r>
    </w:p>
    <w:p w14:paraId="18E2FB92" w14:textId="77777777" w:rsidR="00702704" w:rsidRPr="00B80E64" w:rsidRDefault="00702704" w:rsidP="0070270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46"/>
        <w:gridCol w:w="9012"/>
        <w:gridCol w:w="982"/>
      </w:tblGrid>
      <w:tr w:rsidR="00B80E64" w:rsidRPr="004951E1" w14:paraId="18E2FB95" w14:textId="77777777" w:rsidTr="00FB453E">
        <w:trPr>
          <w:trHeight w:val="432"/>
        </w:trPr>
        <w:tc>
          <w:tcPr>
            <w:tcW w:w="12858" w:type="dxa"/>
            <w:gridSpan w:val="2"/>
            <w:vAlign w:val="center"/>
          </w:tcPr>
          <w:p w14:paraId="18E2FB93" w14:textId="77777777" w:rsidR="00B80E64" w:rsidRPr="004951E1" w:rsidRDefault="00B80E64" w:rsidP="000018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>Company Profile</w:t>
            </w:r>
          </w:p>
        </w:tc>
        <w:tc>
          <w:tcPr>
            <w:tcW w:w="982" w:type="dxa"/>
          </w:tcPr>
          <w:p w14:paraId="18E2FB94" w14:textId="77777777" w:rsidR="00B80E64" w:rsidRPr="004951E1" w:rsidRDefault="00B80E64" w:rsidP="000018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80E64" w:rsidRPr="00B80E64" w14:paraId="18E2FB9E" w14:textId="77777777" w:rsidTr="00FB453E">
        <w:trPr>
          <w:trHeight w:val="1547"/>
        </w:trPr>
        <w:tc>
          <w:tcPr>
            <w:tcW w:w="3846" w:type="dxa"/>
            <w:vAlign w:val="center"/>
          </w:tcPr>
          <w:p w14:paraId="18E2FB96" w14:textId="77777777" w:rsidR="00B80E64" w:rsidRDefault="00B80E64" w:rsidP="00B8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pany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blis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nt</w:t>
            </w:r>
          </w:p>
          <w:p w14:paraId="18E2FB97" w14:textId="77777777" w:rsidR="00B80E64" w:rsidRPr="00B80E64" w:rsidRDefault="00B80E64" w:rsidP="00B8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2" w:type="dxa"/>
            <w:shd w:val="clear" w:color="auto" w:fill="FFFFCC"/>
            <w:vAlign w:val="center"/>
          </w:tcPr>
          <w:p w14:paraId="18E2FB98" w14:textId="77777777" w:rsidR="00B80E64" w:rsidRDefault="00B80E64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2FB99" w14:textId="77777777" w:rsidR="00B80E64" w:rsidRDefault="00B80E64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stablished in ___________</w:t>
            </w:r>
          </w:p>
          <w:p w14:paraId="18E2FB9A" w14:textId="77777777" w:rsidR="00B80E64" w:rsidRDefault="00B80E64" w:rsidP="00B8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2FB9B" w14:textId="77777777" w:rsidR="00B80E64" w:rsidRDefault="00B80E64" w:rsidP="00B8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py of business and company registration is enclosed.</w:t>
            </w:r>
          </w:p>
          <w:p w14:paraId="18E2FB9C" w14:textId="77777777" w:rsidR="00B80E64" w:rsidRPr="00B80E64" w:rsidRDefault="00B80E64" w:rsidP="00B8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18E2FB9D" w14:textId="77777777" w:rsidR="00B80E64" w:rsidRPr="00B80E64" w:rsidRDefault="00B80E64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39" w:rsidRPr="00B80E64" w14:paraId="18E2FBA2" w14:textId="77777777" w:rsidTr="00FB453E">
        <w:trPr>
          <w:trHeight w:val="800"/>
        </w:trPr>
        <w:tc>
          <w:tcPr>
            <w:tcW w:w="3846" w:type="dxa"/>
            <w:vAlign w:val="center"/>
          </w:tcPr>
          <w:p w14:paraId="18E2FB9F" w14:textId="77777777" w:rsidR="00467539" w:rsidRPr="00B80E64" w:rsidRDefault="00467539" w:rsidP="0046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rganization chart</w:t>
            </w:r>
          </w:p>
        </w:tc>
        <w:tc>
          <w:tcPr>
            <w:tcW w:w="9012" w:type="dxa"/>
            <w:shd w:val="clear" w:color="auto" w:fill="FFFFCC"/>
            <w:vAlign w:val="center"/>
          </w:tcPr>
          <w:p w14:paraId="18E2FBA0" w14:textId="606433F9" w:rsidR="00467539" w:rsidRPr="00B80E64" w:rsidRDefault="0088352B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46753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="0046753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 w:rsidR="00467539"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 w:rsidR="004951E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No.</w:t>
            </w:r>
            <w:r w:rsidR="00FB453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82" w:type="dxa"/>
          </w:tcPr>
          <w:p w14:paraId="18E2FBA1" w14:textId="77777777" w:rsidR="00467539" w:rsidRPr="00B80E64" w:rsidRDefault="00467539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E64" w:rsidRPr="00B80E64" w14:paraId="18E2FBA6" w14:textId="77777777" w:rsidTr="00FB453E">
        <w:trPr>
          <w:trHeight w:val="800"/>
        </w:trPr>
        <w:tc>
          <w:tcPr>
            <w:tcW w:w="3846" w:type="dxa"/>
            <w:vAlign w:val="center"/>
          </w:tcPr>
          <w:p w14:paraId="18E2FBA3" w14:textId="77777777" w:rsidR="00B80E64" w:rsidRPr="00B80E64" w:rsidRDefault="00EA6E80" w:rsidP="00EA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otal number of direct employed security staff</w:t>
            </w:r>
          </w:p>
        </w:tc>
        <w:tc>
          <w:tcPr>
            <w:tcW w:w="9012" w:type="dxa"/>
            <w:shd w:val="clear" w:color="auto" w:fill="FFFFCC"/>
            <w:vAlign w:val="center"/>
          </w:tcPr>
          <w:p w14:paraId="18E2FBA4" w14:textId="77777777" w:rsidR="00B80E64" w:rsidRPr="00B80E64" w:rsidRDefault="00B80E64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18E2FBA5" w14:textId="77777777" w:rsidR="00B80E64" w:rsidRPr="00B80E64" w:rsidRDefault="00B80E64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53E" w:rsidRPr="00B80E64" w14:paraId="18E2FBAB" w14:textId="77777777" w:rsidTr="00FB453E">
        <w:trPr>
          <w:trHeight w:val="800"/>
        </w:trPr>
        <w:tc>
          <w:tcPr>
            <w:tcW w:w="3846" w:type="dxa"/>
            <w:vAlign w:val="center"/>
          </w:tcPr>
          <w:p w14:paraId="18E2FBA7" w14:textId="77777777" w:rsidR="00FB453E" w:rsidRDefault="00FB453E" w:rsidP="00FB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nancial Statements for</w:t>
            </w:r>
          </w:p>
          <w:p w14:paraId="18E2FBA8" w14:textId="77777777" w:rsidR="00FB453E" w:rsidRPr="00B80E64" w:rsidRDefault="00FB453E" w:rsidP="00FB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he latest 3 years</w:t>
            </w:r>
          </w:p>
        </w:tc>
        <w:tc>
          <w:tcPr>
            <w:tcW w:w="9012" w:type="dxa"/>
            <w:shd w:val="clear" w:color="auto" w:fill="FFFFCC"/>
            <w:vAlign w:val="center"/>
          </w:tcPr>
          <w:p w14:paraId="18E2FBA9" w14:textId="0ACDE508" w:rsidR="00FB453E" w:rsidRPr="00B80E64" w:rsidRDefault="00FB453E" w:rsidP="00FB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N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82" w:type="dxa"/>
          </w:tcPr>
          <w:p w14:paraId="18E2FBAA" w14:textId="77777777" w:rsidR="00FB453E" w:rsidRPr="00B80E64" w:rsidRDefault="00FB453E" w:rsidP="00FB4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53E" w:rsidRPr="00B80E64" w14:paraId="18E2FBAF" w14:textId="77777777" w:rsidTr="00FB453E">
        <w:trPr>
          <w:trHeight w:val="800"/>
        </w:trPr>
        <w:tc>
          <w:tcPr>
            <w:tcW w:w="3846" w:type="dxa"/>
            <w:vAlign w:val="center"/>
          </w:tcPr>
          <w:p w14:paraId="18E2FBAC" w14:textId="77777777" w:rsidR="00FB453E" w:rsidRPr="00B80E64" w:rsidRDefault="00FB453E" w:rsidP="00FB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eclaration of litigation cases in the past three years (if any). </w:t>
            </w:r>
          </w:p>
        </w:tc>
        <w:tc>
          <w:tcPr>
            <w:tcW w:w="9012" w:type="dxa"/>
            <w:shd w:val="clear" w:color="auto" w:fill="FFFFCC"/>
            <w:vAlign w:val="center"/>
          </w:tcPr>
          <w:p w14:paraId="18E2FBAD" w14:textId="77777777" w:rsidR="00FB453E" w:rsidRPr="00B80E64" w:rsidRDefault="00FB453E" w:rsidP="00FB4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18E2FBAE" w14:textId="77777777" w:rsidR="00FB453E" w:rsidRPr="00B80E64" w:rsidRDefault="00FB453E" w:rsidP="00FB4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2FBB0" w14:textId="77777777" w:rsidR="007F7F9D" w:rsidRDefault="007F7F9D">
      <w:pPr>
        <w:rPr>
          <w:rFonts w:ascii="Times New Roman" w:hAnsi="Times New Roman" w:cs="Times New Roman"/>
          <w:b/>
          <w:sz w:val="24"/>
          <w:szCs w:val="24"/>
        </w:rPr>
        <w:sectPr w:rsidR="007F7F9D" w:rsidSect="007F7F9D">
          <w:headerReference w:type="default" r:id="rId12"/>
          <w:footerReference w:type="default" r:id="rId13"/>
          <w:pgSz w:w="16838" w:h="11906" w:orient="landscape"/>
          <w:pgMar w:top="1800" w:right="1440" w:bottom="1800" w:left="1440" w:header="720" w:footer="720" w:gutter="0"/>
          <w:pgNumType w:start="1"/>
          <w:cols w:space="720"/>
          <w:docGrid w:linePitch="360"/>
        </w:sectPr>
      </w:pPr>
    </w:p>
    <w:p w14:paraId="18E2FBB1" w14:textId="77777777" w:rsidR="007F7F9D" w:rsidRPr="00DB65B2" w:rsidRDefault="007F7F9D" w:rsidP="007F7F9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>Section 2</w:t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4"/>
        <w:gridCol w:w="7709"/>
        <w:gridCol w:w="965"/>
      </w:tblGrid>
      <w:tr w:rsidR="00AD2AD2" w:rsidRPr="00B80E64" w14:paraId="18E2FBB6" w14:textId="77777777" w:rsidTr="00FB453E">
        <w:trPr>
          <w:trHeight w:val="432"/>
          <w:tblHeader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E2FBB2" w14:textId="77777777" w:rsidR="00AD2AD2" w:rsidRPr="004951E1" w:rsidRDefault="00AD2AD2" w:rsidP="00AD2AD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  <w:r w:rsidR="00241C29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A</w:t>
            </w:r>
          </w:p>
        </w:tc>
        <w:tc>
          <w:tcPr>
            <w:tcW w:w="11960" w:type="dxa"/>
            <w:gridSpan w:val="2"/>
            <w:vAlign w:val="center"/>
          </w:tcPr>
          <w:p w14:paraId="18E2FBB3" w14:textId="7B4306C8" w:rsidR="00C53DBE" w:rsidRPr="00C53DBE" w:rsidRDefault="00A5741D" w:rsidP="00C53D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C53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</w:t>
            </w:r>
            <w:r w:rsidR="008E3B17"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(since 201</w:t>
            </w:r>
            <w:r w:rsidR="00CE17AF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="008E3B17"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)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for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shopping </w:t>
            </w:r>
            <w:r w:rsidR="008F3DFB"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malls </w:t>
            </w:r>
            <w:r w:rsidR="00C53DBE"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or hotel</w:t>
            </w:r>
            <w:r w:rsidR="00D21CC2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</w:t>
            </w:r>
            <w:r w:rsidR="00EA6E8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, each with</w:t>
            </w:r>
          </w:p>
          <w:p w14:paraId="18E2FBB4" w14:textId="0C9DA982" w:rsidR="00AD2AD2" w:rsidRPr="00B80E64" w:rsidRDefault="00D21CC2" w:rsidP="00D02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not less </w:t>
            </w:r>
            <w:r w:rsidR="00C53DBE"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than</w:t>
            </w:r>
            <w:r w:rsidR="002E1AF3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r w:rsidR="00557C7A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2</w:t>
            </w:r>
            <w:r w:rsidR="003F1ED1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5</w:t>
            </w:r>
            <w:r w:rsidR="002E1AF3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gramStart"/>
            <w:r w:rsidR="00C53DBE"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headcount</w:t>
            </w:r>
            <w:proofErr w:type="gramEnd"/>
          </w:p>
        </w:tc>
        <w:tc>
          <w:tcPr>
            <w:tcW w:w="979" w:type="dxa"/>
          </w:tcPr>
          <w:p w14:paraId="18E2FBB5" w14:textId="77777777" w:rsidR="00AD2AD2" w:rsidRPr="00B80E64" w:rsidRDefault="00AD2AD2" w:rsidP="00AD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AD2" w:rsidRPr="00B80E64" w14:paraId="18E2FBBB" w14:textId="77777777" w:rsidTr="00FB453E">
        <w:trPr>
          <w:trHeight w:val="512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14:paraId="18E2FBB7" w14:textId="77777777" w:rsidR="00AD2AD2" w:rsidRPr="00705DD3" w:rsidRDefault="00AD2AD2" w:rsidP="00AD2AD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0" w:type="dxa"/>
            <w:vAlign w:val="center"/>
          </w:tcPr>
          <w:p w14:paraId="18E2FBB8" w14:textId="77777777" w:rsidR="00AD2AD2" w:rsidRPr="00B80E64" w:rsidRDefault="002E5807" w:rsidP="00A7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</w:t>
            </w:r>
            <w:r w:rsidR="00A754A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&amp; Floor Area</w:t>
            </w:r>
          </w:p>
        </w:tc>
        <w:tc>
          <w:tcPr>
            <w:tcW w:w="7830" w:type="dxa"/>
            <w:shd w:val="clear" w:color="auto" w:fill="FFFFCC"/>
            <w:vAlign w:val="center"/>
          </w:tcPr>
          <w:p w14:paraId="18E2FBB9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18E2FBBA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14:paraId="18E2FBC0" w14:textId="77777777" w:rsidTr="00FB453E">
        <w:trPr>
          <w:trHeight w:val="431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14:paraId="18E2FBBC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14:paraId="18E2FBBD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14:paraId="18E2FBBE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18E2FBBF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17" w:rsidRPr="00B80E64" w14:paraId="18E2FBC5" w14:textId="77777777" w:rsidTr="00FB453E">
        <w:trPr>
          <w:trHeight w:val="449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14:paraId="18E2FBC1" w14:textId="77777777" w:rsidR="00391A17" w:rsidRPr="00B80E64" w:rsidRDefault="00391A17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14:paraId="18E2FBC2" w14:textId="77777777" w:rsidR="00391A17" w:rsidRPr="00B80E64" w:rsidRDefault="00391A17" w:rsidP="0047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. of </w:t>
            </w:r>
            <w:r w:rsidR="00C53DBE">
              <w:rPr>
                <w:rFonts w:ascii="Times New Roman" w:hAnsi="Times New Roman" w:cs="Times New Roman" w:hint="eastAsia"/>
                <w:sz w:val="24"/>
                <w:szCs w:val="24"/>
              </w:rPr>
              <w:t>security staff</w:t>
            </w:r>
          </w:p>
        </w:tc>
        <w:tc>
          <w:tcPr>
            <w:tcW w:w="7830" w:type="dxa"/>
            <w:shd w:val="clear" w:color="auto" w:fill="FFFFCC"/>
            <w:vAlign w:val="center"/>
          </w:tcPr>
          <w:p w14:paraId="18E2FBC3" w14:textId="77777777" w:rsidR="00391A17" w:rsidRPr="00B80E64" w:rsidRDefault="00391A17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18E2FBC4" w14:textId="77777777" w:rsidR="00391A17" w:rsidRPr="00B80E64" w:rsidRDefault="00391A17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17" w:rsidRPr="00B80E64" w14:paraId="18E2FBCA" w14:textId="77777777" w:rsidTr="00FB453E">
        <w:trPr>
          <w:trHeight w:val="431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14:paraId="18E2FBC6" w14:textId="77777777" w:rsidR="00391A17" w:rsidRPr="00B80E64" w:rsidRDefault="00391A17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14:paraId="18E2FBC7" w14:textId="77777777" w:rsidR="00391A17" w:rsidRPr="00B80E64" w:rsidRDefault="00391A17" w:rsidP="008D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14:paraId="18E2FBC8" w14:textId="77777777" w:rsidR="00391A17" w:rsidRPr="00B80E64" w:rsidRDefault="00391A17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18E2FBC9" w14:textId="77777777" w:rsidR="00391A17" w:rsidRPr="00B80E64" w:rsidRDefault="00391A17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D3" w:rsidRPr="00B80E64" w14:paraId="11E2587C" w14:textId="77777777" w:rsidTr="00FB453E">
        <w:trPr>
          <w:trHeight w:val="44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2A2F49F0" w14:textId="77777777" w:rsidR="00705DD3" w:rsidRPr="00B80E64" w:rsidRDefault="00705DD3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14:paraId="73343B0D" w14:textId="088C7930" w:rsidR="00705DD3" w:rsidRDefault="00705DD3" w:rsidP="0036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830" w:type="dxa"/>
            <w:shd w:val="clear" w:color="auto" w:fill="FFFFCC"/>
            <w:vAlign w:val="center"/>
          </w:tcPr>
          <w:p w14:paraId="35CA4AC6" w14:textId="77777777" w:rsidR="00705DD3" w:rsidRDefault="00705DD3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2CA35AE2" w14:textId="77777777" w:rsidR="00705DD3" w:rsidRPr="00B80E64" w:rsidRDefault="00705DD3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D5" w:rsidRPr="00B80E64" w14:paraId="18E2FBCF" w14:textId="77777777" w:rsidTr="00FB453E">
        <w:trPr>
          <w:trHeight w:val="53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E2FBCB" w14:textId="77777777" w:rsidR="004547D5" w:rsidRPr="00B80E64" w:rsidRDefault="004547D5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14:paraId="18E2FBCC" w14:textId="621F0D9F" w:rsidR="004547D5" w:rsidRPr="00B80E64" w:rsidRDefault="004547D5" w:rsidP="0036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="00391A17">
              <w:rPr>
                <w:rFonts w:ascii="Times New Roman" w:hAnsi="Times New Roman" w:cs="Times New Roman" w:hint="eastAsia"/>
                <w:sz w:val="24"/>
                <w:szCs w:val="24"/>
              </w:rPr>
              <w:t>lient</w:t>
            </w:r>
            <w:r w:rsidR="00391A1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391A17">
              <w:rPr>
                <w:rFonts w:ascii="Times New Roman" w:hAnsi="Times New Roman" w:cs="Times New Roman" w:hint="eastAsia"/>
                <w:sz w:val="24"/>
                <w:szCs w:val="24"/>
              </w:rPr>
              <w:t>s comm</w:t>
            </w:r>
            <w:r w:rsidR="003638C9">
              <w:rPr>
                <w:rFonts w:ascii="Times New Roman" w:hAnsi="Times New Roman" w:cs="Times New Roman" w:hint="eastAsia"/>
                <w:sz w:val="24"/>
                <w:szCs w:val="24"/>
              </w:rPr>
              <w:t>endation</w:t>
            </w:r>
            <w:r w:rsidR="00391A1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705DD3"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 w:rsidR="00391A17"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14:paraId="18E2FBCD" w14:textId="23B996E6" w:rsidR="004547D5" w:rsidRPr="00B80E64" w:rsidRDefault="00051BA4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</w:t>
            </w:r>
            <w:r w:rsidR="00EF34BA">
              <w:rPr>
                <w:rFonts w:ascii="Times New Roman" w:hAnsi="Times New Roman" w:cs="Times New Roman"/>
                <w:sz w:val="24"/>
                <w:szCs w:val="24"/>
              </w:rPr>
              <w:t>.__</w:t>
            </w:r>
            <w:r w:rsidR="00C134C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79" w:type="dxa"/>
          </w:tcPr>
          <w:p w14:paraId="18E2FBCE" w14:textId="77777777" w:rsidR="004547D5" w:rsidRPr="00B80E64" w:rsidRDefault="004547D5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2FBD0" w14:textId="77777777" w:rsidR="00BF39C3" w:rsidRDefault="00BF39C3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5"/>
        <w:gridCol w:w="7707"/>
        <w:gridCol w:w="966"/>
      </w:tblGrid>
      <w:tr w:rsidR="00705DD3" w:rsidRPr="00B80E64" w14:paraId="39498767" w14:textId="77777777" w:rsidTr="00FB453E">
        <w:trPr>
          <w:trHeight w:val="512"/>
          <w:tblHeader/>
        </w:trPr>
        <w:tc>
          <w:tcPr>
            <w:tcW w:w="1075" w:type="dxa"/>
            <w:tcBorders>
              <w:bottom w:val="nil"/>
            </w:tcBorders>
            <w:shd w:val="clear" w:color="auto" w:fill="FFFFCC"/>
          </w:tcPr>
          <w:p w14:paraId="1A0AFCE5" w14:textId="18200EBE" w:rsidR="00705DD3" w:rsidRPr="00B5798F" w:rsidRDefault="00705DD3" w:rsidP="00705DD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5" w:type="dxa"/>
            <w:vAlign w:val="center"/>
          </w:tcPr>
          <w:p w14:paraId="3294A293" w14:textId="77777777" w:rsidR="00705DD3" w:rsidRPr="00B80E64" w:rsidRDefault="00705DD3" w:rsidP="00FB45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0B2DC2E3" w14:textId="77777777" w:rsidR="00705DD3" w:rsidRPr="00FB453E" w:rsidRDefault="00705DD3" w:rsidP="00705D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6" w:type="dxa"/>
          </w:tcPr>
          <w:p w14:paraId="759A3E00" w14:textId="77777777" w:rsidR="00705DD3" w:rsidRPr="00B80E64" w:rsidRDefault="00705DD3" w:rsidP="0070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30" w:rsidRPr="00B80E64" w14:paraId="171BE230" w14:textId="77777777" w:rsidTr="00FB453E">
        <w:trPr>
          <w:trHeight w:val="431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6FAA2EA4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6ECC3446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2AFE5472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9FA6C5B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30" w:rsidRPr="00B80E64" w14:paraId="117EBA20" w14:textId="77777777" w:rsidTr="00FB453E">
        <w:trPr>
          <w:trHeight w:val="449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23C0FA1F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3D4830F5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158AFB9A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FE2F932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30" w:rsidRPr="00B80E64" w14:paraId="01509E84" w14:textId="77777777" w:rsidTr="00FB453E">
        <w:trPr>
          <w:trHeight w:val="431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45B711A0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1B2C0337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02841187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1FA11288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30" w:rsidRPr="00B80E64" w14:paraId="51647A32" w14:textId="77777777" w:rsidTr="00FB453E">
        <w:trPr>
          <w:trHeight w:val="44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</w:tcPr>
          <w:p w14:paraId="0CDDCD6D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341E8D2A" w14:textId="77777777" w:rsidR="00394E30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131A5CF0" w14:textId="77777777" w:rsidR="00394E30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56C28C1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53810FD5" w14:textId="77777777" w:rsidTr="00FB453E">
        <w:trPr>
          <w:trHeight w:val="53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B0BEFC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159B95D4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0CCF960C" w14:textId="77DFAABC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6" w:type="dxa"/>
          </w:tcPr>
          <w:p w14:paraId="12BC0E66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551B75" w14:textId="77777777" w:rsidR="00705DD3" w:rsidRDefault="00705DD3"/>
    <w:p w14:paraId="18E2FBEB" w14:textId="77777777" w:rsidR="00976557" w:rsidRDefault="00976557"/>
    <w:p w14:paraId="18E2FC27" w14:textId="77777777" w:rsidR="00ED3E92" w:rsidRPr="00DB65B2" w:rsidRDefault="00ED3E92" w:rsidP="00ED3E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sz w:val="28"/>
          <w:szCs w:val="24"/>
        </w:rPr>
        <w:t>2</w:t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5"/>
        <w:gridCol w:w="7708"/>
        <w:gridCol w:w="965"/>
      </w:tblGrid>
      <w:tr w:rsidR="00557C7A" w:rsidRPr="00B80E64" w14:paraId="18E2FC2C" w14:textId="77777777" w:rsidTr="00FB453E">
        <w:trPr>
          <w:trHeight w:val="432"/>
          <w:tblHeader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8E2FC28" w14:textId="77777777" w:rsidR="00557C7A" w:rsidRPr="004951E1" w:rsidRDefault="00557C7A" w:rsidP="00557C7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A</w:t>
            </w:r>
          </w:p>
        </w:tc>
        <w:tc>
          <w:tcPr>
            <w:tcW w:w="11793" w:type="dxa"/>
            <w:gridSpan w:val="2"/>
            <w:vAlign w:val="center"/>
          </w:tcPr>
          <w:p w14:paraId="0F0F195C" w14:textId="77777777" w:rsidR="00557C7A" w:rsidRPr="00C53DBE" w:rsidRDefault="00557C7A" w:rsidP="00557C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C53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n the past 5 years (since 20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) for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hopping malls or hotel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, each with</w:t>
            </w:r>
          </w:p>
          <w:p w14:paraId="18E2FC2A" w14:textId="634779C0" w:rsidR="00557C7A" w:rsidRPr="00B80E64" w:rsidRDefault="00557C7A" w:rsidP="00557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not less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than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25 </w:t>
            </w:r>
            <w:proofErr w:type="gramStart"/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headcount</w:t>
            </w:r>
            <w:proofErr w:type="gramEnd"/>
          </w:p>
        </w:tc>
        <w:tc>
          <w:tcPr>
            <w:tcW w:w="965" w:type="dxa"/>
          </w:tcPr>
          <w:p w14:paraId="18E2FC2B" w14:textId="77777777" w:rsidR="00557C7A" w:rsidRPr="00B80E64" w:rsidRDefault="00557C7A" w:rsidP="00557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C7A" w:rsidRPr="00B80E64" w14:paraId="18E2FC31" w14:textId="77777777" w:rsidTr="00FB453E">
        <w:trPr>
          <w:trHeight w:val="512"/>
          <w:tblHeader/>
        </w:trPr>
        <w:tc>
          <w:tcPr>
            <w:tcW w:w="1075" w:type="dxa"/>
            <w:tcBorders>
              <w:bottom w:val="nil"/>
            </w:tcBorders>
            <w:shd w:val="clear" w:color="auto" w:fill="FFFFCC"/>
          </w:tcPr>
          <w:p w14:paraId="18E2FC2D" w14:textId="61ABEAC7" w:rsidR="00557C7A" w:rsidRPr="00B80E64" w:rsidRDefault="00557C7A" w:rsidP="00557C7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5" w:type="dxa"/>
            <w:vAlign w:val="center"/>
          </w:tcPr>
          <w:p w14:paraId="18E2FC2E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18E2FC2F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18E2FC30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7A" w:rsidRPr="00B80E64" w14:paraId="18E2FC36" w14:textId="77777777" w:rsidTr="00FB453E">
        <w:trPr>
          <w:trHeight w:val="44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18E2FC32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18E2FC33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18E2FC34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18E2FC35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7A" w:rsidRPr="00B80E64" w14:paraId="18E2FC3B" w14:textId="77777777" w:rsidTr="00FB453E">
        <w:trPr>
          <w:trHeight w:val="53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18E2FC37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18E2FC38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18E2FC39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18E2FC3A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7A" w:rsidRPr="00B80E64" w14:paraId="18E2FC40" w14:textId="77777777" w:rsidTr="00FB453E">
        <w:trPr>
          <w:trHeight w:val="44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18E2FC3C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18E2FC3D" w14:textId="06C3FACA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18E2FC3E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18E2FC3F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7A" w:rsidRPr="00B80E64" w14:paraId="78AFCD85" w14:textId="77777777" w:rsidTr="00FB453E">
        <w:trPr>
          <w:trHeight w:val="53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</w:tcPr>
          <w:p w14:paraId="25C01F73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56834968" w14:textId="1A5E7C46" w:rsidR="00557C7A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05A3F154" w14:textId="77777777" w:rsidR="00557C7A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7D6DCF1F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7A" w:rsidRPr="00B80E64" w14:paraId="18E2FC45" w14:textId="77777777" w:rsidTr="00FB453E">
        <w:trPr>
          <w:trHeight w:val="62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E2FC41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18E2FC42" w14:textId="1A4884BB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18E2FC43" w14:textId="18A99764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5" w:type="dxa"/>
          </w:tcPr>
          <w:p w14:paraId="18E2FC44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AA2DFB" w14:textId="2DB2D498" w:rsidR="00394E30" w:rsidRDefault="00394E30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5"/>
        <w:gridCol w:w="7707"/>
        <w:gridCol w:w="966"/>
      </w:tblGrid>
      <w:tr w:rsidR="00394E30" w:rsidRPr="00B80E64" w14:paraId="5E6EDE37" w14:textId="77777777" w:rsidTr="00FB453E">
        <w:trPr>
          <w:trHeight w:val="548"/>
          <w:tblHeader/>
        </w:trPr>
        <w:tc>
          <w:tcPr>
            <w:tcW w:w="1075" w:type="dxa"/>
            <w:tcBorders>
              <w:bottom w:val="nil"/>
            </w:tcBorders>
            <w:shd w:val="clear" w:color="auto" w:fill="FFFFCC"/>
          </w:tcPr>
          <w:p w14:paraId="665F2E25" w14:textId="4351D89C" w:rsidR="00394E30" w:rsidRPr="00B80E64" w:rsidRDefault="00394E30" w:rsidP="00C134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5" w:type="dxa"/>
            <w:vAlign w:val="center"/>
          </w:tcPr>
          <w:p w14:paraId="6C7A1F19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2408043C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629738E7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30" w:rsidRPr="00B80E64" w14:paraId="3779348D" w14:textId="77777777" w:rsidTr="00FB453E">
        <w:trPr>
          <w:trHeight w:val="539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5E4FDE30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390BBB18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12155187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56E5584C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30" w:rsidRPr="00B80E64" w14:paraId="5E31C197" w14:textId="77777777" w:rsidTr="00FB453E">
        <w:trPr>
          <w:trHeight w:val="521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3FE1D000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54F5747A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67825C69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F201E29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30" w:rsidRPr="00B80E64" w14:paraId="45F913E0" w14:textId="77777777" w:rsidTr="00FB453E">
        <w:trPr>
          <w:trHeight w:val="53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35DCAEA0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6E23F1C2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73FEA42C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AED2034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30" w:rsidRPr="00B80E64" w14:paraId="6F87ED04" w14:textId="77777777" w:rsidTr="00FB453E">
        <w:trPr>
          <w:trHeight w:val="53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</w:tcPr>
          <w:p w14:paraId="7F7C5FEC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6178E1FC" w14:textId="77777777" w:rsidR="00394E30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7582671F" w14:textId="77777777" w:rsidR="00394E30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6BB03A7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230799DD" w14:textId="77777777" w:rsidTr="00FB453E">
        <w:trPr>
          <w:trHeight w:val="62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9C9A01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2ECCF367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07A2847F" w14:textId="2DCCF10E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6" w:type="dxa"/>
          </w:tcPr>
          <w:p w14:paraId="00C1B9F5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B29927" w14:textId="04FD1703" w:rsidR="00394E30" w:rsidRDefault="00394E30"/>
    <w:p w14:paraId="7C687E1E" w14:textId="4FBB2F4C" w:rsidR="00394E30" w:rsidRDefault="00394E30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5"/>
        <w:gridCol w:w="7707"/>
        <w:gridCol w:w="966"/>
      </w:tblGrid>
      <w:tr w:rsidR="00557C7A" w:rsidRPr="00B80E64" w14:paraId="23ABE35D" w14:textId="77777777" w:rsidTr="00394E30">
        <w:trPr>
          <w:trHeight w:val="432"/>
          <w:tblHeader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0F95B25A" w14:textId="77777777" w:rsidR="00557C7A" w:rsidRPr="004951E1" w:rsidRDefault="00557C7A" w:rsidP="00557C7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A</w:t>
            </w:r>
          </w:p>
        </w:tc>
        <w:tc>
          <w:tcPr>
            <w:tcW w:w="11792" w:type="dxa"/>
            <w:gridSpan w:val="2"/>
            <w:vAlign w:val="center"/>
          </w:tcPr>
          <w:p w14:paraId="73239A81" w14:textId="77777777" w:rsidR="00557C7A" w:rsidRPr="00C53DBE" w:rsidRDefault="00557C7A" w:rsidP="00557C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C53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n the past 5 years (since 20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) for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hopping malls or hotel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, each with</w:t>
            </w:r>
          </w:p>
          <w:p w14:paraId="67B4C41E" w14:textId="223EF75C" w:rsidR="00557C7A" w:rsidRPr="00B80E64" w:rsidRDefault="00557C7A" w:rsidP="00557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not less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than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25 </w:t>
            </w:r>
            <w:proofErr w:type="gramStart"/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headcount</w:t>
            </w:r>
            <w:proofErr w:type="gramEnd"/>
          </w:p>
        </w:tc>
        <w:tc>
          <w:tcPr>
            <w:tcW w:w="966" w:type="dxa"/>
          </w:tcPr>
          <w:p w14:paraId="1CD49D86" w14:textId="77777777" w:rsidR="00557C7A" w:rsidRPr="00B80E64" w:rsidRDefault="00557C7A" w:rsidP="00557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C7A" w:rsidRPr="00B80E64" w14:paraId="07E21DF3" w14:textId="77777777" w:rsidTr="00FB453E">
        <w:trPr>
          <w:trHeight w:val="512"/>
          <w:tblHeader/>
        </w:trPr>
        <w:tc>
          <w:tcPr>
            <w:tcW w:w="1075" w:type="dxa"/>
            <w:tcBorders>
              <w:bottom w:val="nil"/>
            </w:tcBorders>
            <w:shd w:val="clear" w:color="auto" w:fill="FFFFCC"/>
          </w:tcPr>
          <w:p w14:paraId="490C6803" w14:textId="69678AD9" w:rsidR="00557C7A" w:rsidRPr="00B80E64" w:rsidRDefault="00557C7A" w:rsidP="00557C7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5" w:type="dxa"/>
            <w:vAlign w:val="center"/>
          </w:tcPr>
          <w:p w14:paraId="7BFF0CAF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02968E5D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64E031C4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7A" w:rsidRPr="00B80E64" w14:paraId="36D546B3" w14:textId="77777777" w:rsidTr="00FB453E">
        <w:trPr>
          <w:trHeight w:val="44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08A3B36B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0B26D5EF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6BE9DEEE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61A37A4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7A" w:rsidRPr="00B80E64" w14:paraId="3994982A" w14:textId="77777777" w:rsidTr="00FB453E">
        <w:trPr>
          <w:trHeight w:val="53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2F061CBE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18896517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69F7E271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65B70701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7A" w:rsidRPr="00B80E64" w14:paraId="008E3AF7" w14:textId="77777777" w:rsidTr="00FB453E">
        <w:trPr>
          <w:trHeight w:val="44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149E6531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1B9CCBCA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6942C6B1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41CD6AFD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7A" w:rsidRPr="00B80E64" w14:paraId="0FE80249" w14:textId="77777777" w:rsidTr="00FB453E">
        <w:trPr>
          <w:trHeight w:val="53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</w:tcPr>
          <w:p w14:paraId="6B78BB0B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11AC805F" w14:textId="77777777" w:rsidR="00557C7A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21C586C5" w14:textId="77777777" w:rsidR="00557C7A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1CFE745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7A" w:rsidRPr="00B80E64" w14:paraId="32CEC8DC" w14:textId="77777777" w:rsidTr="00FB453E">
        <w:trPr>
          <w:trHeight w:val="62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AC512F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37B3476D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73C7E1C8" w14:textId="46407816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6" w:type="dxa"/>
          </w:tcPr>
          <w:p w14:paraId="562DB6E8" w14:textId="77777777" w:rsidR="00557C7A" w:rsidRPr="00B80E64" w:rsidRDefault="00557C7A" w:rsidP="0055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94B689" w14:textId="77777777" w:rsidR="00394E30" w:rsidRDefault="00394E30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5"/>
        <w:gridCol w:w="7707"/>
        <w:gridCol w:w="966"/>
      </w:tblGrid>
      <w:tr w:rsidR="00394E30" w:rsidRPr="00B80E64" w14:paraId="1FCED5DE" w14:textId="77777777" w:rsidTr="00C134CA">
        <w:trPr>
          <w:trHeight w:val="548"/>
          <w:tblHeader/>
        </w:trPr>
        <w:tc>
          <w:tcPr>
            <w:tcW w:w="1075" w:type="dxa"/>
            <w:tcBorders>
              <w:bottom w:val="nil"/>
            </w:tcBorders>
            <w:shd w:val="clear" w:color="auto" w:fill="FFFFCC"/>
          </w:tcPr>
          <w:p w14:paraId="10E70F81" w14:textId="4AE3BBB4" w:rsidR="00394E30" w:rsidRPr="00B80E64" w:rsidRDefault="00394E30" w:rsidP="00C134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5" w:type="dxa"/>
            <w:vAlign w:val="center"/>
          </w:tcPr>
          <w:p w14:paraId="0B4A8AB4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45B7CFC4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7AA6AC5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30" w:rsidRPr="00B80E64" w14:paraId="4C96C2B2" w14:textId="77777777" w:rsidTr="00C134CA">
        <w:trPr>
          <w:trHeight w:val="539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5CEF785E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69E99C5E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4220A368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9299DC7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30" w:rsidRPr="00B80E64" w14:paraId="6150028C" w14:textId="77777777" w:rsidTr="00C134CA">
        <w:trPr>
          <w:trHeight w:val="521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4EB7F39D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0209BCC9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4A9C09F7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5F37233F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30" w:rsidRPr="00B80E64" w14:paraId="3885E60B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557EACD2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77B8C6B5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06AC0678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1080CEB0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30" w:rsidRPr="00B80E64" w14:paraId="5ED12159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</w:tcPr>
          <w:p w14:paraId="03D6FF01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6A017605" w14:textId="77777777" w:rsidR="00394E30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5519818C" w14:textId="77777777" w:rsidR="00394E30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4E8BA8A2" w14:textId="77777777" w:rsidR="00394E30" w:rsidRPr="00B80E64" w:rsidRDefault="00394E30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2109000A" w14:textId="77777777" w:rsidTr="00C134CA">
        <w:trPr>
          <w:trHeight w:val="62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F92CA6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4D32A390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2AB99B30" w14:textId="4E8803B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6" w:type="dxa"/>
          </w:tcPr>
          <w:p w14:paraId="2D834C0B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534264" w14:textId="77777777" w:rsidR="00394E30" w:rsidRDefault="00394E30" w:rsidP="00394E30"/>
    <w:p w14:paraId="18E2FC62" w14:textId="64AD01BB" w:rsidR="00ED3E92" w:rsidRDefault="00394E30" w:rsidP="00ED3E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</w:t>
      </w:r>
      <w:r w:rsidR="00ED3E92" w:rsidRPr="00DB65B2">
        <w:rPr>
          <w:rFonts w:ascii="Times New Roman" w:hAnsi="Times New Roman" w:cs="Times New Roman" w:hint="eastAsia"/>
          <w:b/>
          <w:sz w:val="28"/>
          <w:szCs w:val="24"/>
        </w:rPr>
        <w:t xml:space="preserve">ection </w:t>
      </w:r>
      <w:r w:rsidR="00ED3E92">
        <w:rPr>
          <w:rFonts w:ascii="Times New Roman" w:hAnsi="Times New Roman" w:cs="Times New Roman" w:hint="eastAsia"/>
          <w:b/>
          <w:sz w:val="28"/>
          <w:szCs w:val="24"/>
        </w:rPr>
        <w:t>2</w:t>
      </w:r>
    </w:p>
    <w:p w14:paraId="18E2FD4E" w14:textId="220B14B3" w:rsidR="00ED3E92" w:rsidRDefault="00ED3E92" w:rsidP="00ED3E9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5"/>
        <w:gridCol w:w="7708"/>
        <w:gridCol w:w="965"/>
      </w:tblGrid>
      <w:tr w:rsidR="00C134CA" w:rsidRPr="00B80E64" w14:paraId="0F4E75C5" w14:textId="77777777" w:rsidTr="00C134CA">
        <w:trPr>
          <w:trHeight w:val="432"/>
          <w:tblHeader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05841A48" w14:textId="1E25D9A4" w:rsidR="00C134CA" w:rsidRPr="004951E1" w:rsidRDefault="00C134CA" w:rsidP="00C134C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557C7A">
              <w:rPr>
                <w:rFonts w:ascii="Times New Roman" w:hAnsi="Times New Roman" w:cs="Times New Roman"/>
                <w:b/>
                <w:sz w:val="28"/>
                <w:szCs w:val="24"/>
              </w:rPr>
              <w:t>B</w:t>
            </w:r>
          </w:p>
        </w:tc>
        <w:tc>
          <w:tcPr>
            <w:tcW w:w="11793" w:type="dxa"/>
            <w:gridSpan w:val="2"/>
            <w:vAlign w:val="center"/>
          </w:tcPr>
          <w:p w14:paraId="37F0FFE4" w14:textId="378366CE" w:rsidR="00C134CA" w:rsidRPr="00C53DBE" w:rsidRDefault="00C134CA" w:rsidP="00C134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C53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n the past 5 years (since 20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) for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commercial buildings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, each with</w:t>
            </w:r>
          </w:p>
          <w:p w14:paraId="3395AF76" w14:textId="77777777" w:rsidR="00C134CA" w:rsidRPr="00B80E64" w:rsidRDefault="00C134CA" w:rsidP="00C1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not less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than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25 </w:t>
            </w:r>
            <w:proofErr w:type="gramStart"/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headcount</w:t>
            </w:r>
            <w:proofErr w:type="gramEnd"/>
          </w:p>
        </w:tc>
        <w:tc>
          <w:tcPr>
            <w:tcW w:w="965" w:type="dxa"/>
          </w:tcPr>
          <w:p w14:paraId="10790F59" w14:textId="77777777" w:rsidR="00C134CA" w:rsidRPr="00B80E64" w:rsidRDefault="00C134CA" w:rsidP="00C13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4CA" w:rsidRPr="00B80E64" w14:paraId="7AD8B32D" w14:textId="77777777" w:rsidTr="00C134CA">
        <w:trPr>
          <w:trHeight w:val="512"/>
          <w:tblHeader/>
        </w:trPr>
        <w:tc>
          <w:tcPr>
            <w:tcW w:w="1075" w:type="dxa"/>
            <w:tcBorders>
              <w:bottom w:val="nil"/>
            </w:tcBorders>
            <w:shd w:val="clear" w:color="auto" w:fill="FFFFCC"/>
          </w:tcPr>
          <w:p w14:paraId="5008AF07" w14:textId="77777777" w:rsidR="00C134CA" w:rsidRPr="00B5798F" w:rsidRDefault="00C134CA" w:rsidP="00C134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8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085" w:type="dxa"/>
            <w:vAlign w:val="center"/>
          </w:tcPr>
          <w:p w14:paraId="782F7CAD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50CEF095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2DF06829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4CD01AAC" w14:textId="77777777" w:rsidTr="00C134CA">
        <w:trPr>
          <w:trHeight w:val="431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665EADB9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593B6D18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57D51838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250F08C4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08D46925" w14:textId="77777777" w:rsidTr="00C134CA">
        <w:trPr>
          <w:trHeight w:val="449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669C1FA9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0E7774CF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17C8D795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0F033351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64D9BBD3" w14:textId="77777777" w:rsidTr="00C134CA">
        <w:trPr>
          <w:trHeight w:val="431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57D26531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3D80DDD8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13CB8788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021B1AA4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5FA268C0" w14:textId="77777777" w:rsidTr="00C134CA">
        <w:trPr>
          <w:trHeight w:val="44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</w:tcPr>
          <w:p w14:paraId="10077AFA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0A0593D4" w14:textId="77777777" w:rsidR="00C134CA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1304D8AD" w14:textId="77777777" w:rsidR="00C134CA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3BF92237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28BBECBE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99869B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40CDE7FD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36499C2B" w14:textId="3CE554C6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5" w:type="dxa"/>
          </w:tcPr>
          <w:p w14:paraId="40F8ED7F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75F310" w14:textId="77777777" w:rsidR="00C134CA" w:rsidRDefault="00C134CA" w:rsidP="00C134CA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5"/>
        <w:gridCol w:w="7707"/>
        <w:gridCol w:w="966"/>
      </w:tblGrid>
      <w:tr w:rsidR="00C134CA" w:rsidRPr="00B80E64" w14:paraId="24950D51" w14:textId="77777777" w:rsidTr="00C134CA">
        <w:trPr>
          <w:trHeight w:val="512"/>
          <w:tblHeader/>
        </w:trPr>
        <w:tc>
          <w:tcPr>
            <w:tcW w:w="1075" w:type="dxa"/>
            <w:tcBorders>
              <w:bottom w:val="nil"/>
            </w:tcBorders>
            <w:shd w:val="clear" w:color="auto" w:fill="FFFFCC"/>
          </w:tcPr>
          <w:p w14:paraId="63FA95EF" w14:textId="77777777" w:rsidR="00C134CA" w:rsidRPr="00B5798F" w:rsidRDefault="00C134CA" w:rsidP="00C134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5" w:type="dxa"/>
            <w:vAlign w:val="center"/>
          </w:tcPr>
          <w:p w14:paraId="1F56EBF6" w14:textId="77777777" w:rsidR="00C134CA" w:rsidRPr="00B80E64" w:rsidRDefault="00C134CA" w:rsidP="00C134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64A6F2B0" w14:textId="77777777" w:rsidR="00C134CA" w:rsidRPr="00B5798F" w:rsidRDefault="00C134CA" w:rsidP="00C134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6" w:type="dxa"/>
          </w:tcPr>
          <w:p w14:paraId="73B93E39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4E9A0492" w14:textId="77777777" w:rsidTr="00C134CA">
        <w:trPr>
          <w:trHeight w:val="431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052C929A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1A00DDF0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2E4EF84F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698CA6A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40678195" w14:textId="77777777" w:rsidTr="00C134CA">
        <w:trPr>
          <w:trHeight w:val="449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05AE3A7F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0806CB5E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07B49597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5DB7D6D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5B837E2C" w14:textId="77777777" w:rsidTr="00C134CA">
        <w:trPr>
          <w:trHeight w:val="431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5DE319CD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6C61C428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7DAF27F1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439C3AAB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3EA118F6" w14:textId="77777777" w:rsidTr="00C134CA">
        <w:trPr>
          <w:trHeight w:val="44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</w:tcPr>
          <w:p w14:paraId="5E8C45D5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465FF324" w14:textId="77777777" w:rsidR="00C134CA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69FF8218" w14:textId="77777777" w:rsidR="00C134CA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A2EC0A4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0A9A3B9C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4776D9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61A748BC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699E2F55" w14:textId="018123C8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6" w:type="dxa"/>
          </w:tcPr>
          <w:p w14:paraId="748AC451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ED7D9A" w14:textId="77777777" w:rsidR="00C134CA" w:rsidRDefault="00C134CA" w:rsidP="00C134CA"/>
    <w:p w14:paraId="06F8640D" w14:textId="77777777" w:rsidR="00C134CA" w:rsidRDefault="00C134CA" w:rsidP="00C134CA"/>
    <w:p w14:paraId="0222F7CE" w14:textId="77777777" w:rsidR="00C134CA" w:rsidRPr="00DB65B2" w:rsidRDefault="00C134CA" w:rsidP="00C134C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sz w:val="28"/>
          <w:szCs w:val="24"/>
        </w:rPr>
        <w:t>2</w:t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5"/>
        <w:gridCol w:w="7708"/>
        <w:gridCol w:w="965"/>
      </w:tblGrid>
      <w:tr w:rsidR="00C134CA" w:rsidRPr="00B80E64" w14:paraId="3ACDA9A6" w14:textId="77777777" w:rsidTr="00C134CA">
        <w:trPr>
          <w:trHeight w:val="432"/>
          <w:tblHeader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2894C57" w14:textId="2D1B2E6A" w:rsidR="00C134CA" w:rsidRPr="004951E1" w:rsidRDefault="00C134CA" w:rsidP="00C134C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557C7A">
              <w:rPr>
                <w:rFonts w:ascii="Times New Roman" w:hAnsi="Times New Roman" w:cs="Times New Roman"/>
                <w:b/>
                <w:sz w:val="28"/>
                <w:szCs w:val="24"/>
              </w:rPr>
              <w:t>B</w:t>
            </w:r>
          </w:p>
        </w:tc>
        <w:tc>
          <w:tcPr>
            <w:tcW w:w="11793" w:type="dxa"/>
            <w:gridSpan w:val="2"/>
            <w:vAlign w:val="center"/>
          </w:tcPr>
          <w:p w14:paraId="10BCE4AA" w14:textId="77777777" w:rsidR="00C134CA" w:rsidRPr="00C53DBE" w:rsidRDefault="00C134CA" w:rsidP="00C134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C53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n the past 5 years (since 20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) for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commercial buildings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, each with</w:t>
            </w:r>
          </w:p>
          <w:p w14:paraId="66D3071C" w14:textId="399CFB2A" w:rsidR="00C134CA" w:rsidRPr="00B80E64" w:rsidRDefault="00C134CA" w:rsidP="00C1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not less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than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25 </w:t>
            </w:r>
            <w:proofErr w:type="gramStart"/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headcount</w:t>
            </w:r>
            <w:proofErr w:type="gramEnd"/>
          </w:p>
        </w:tc>
        <w:tc>
          <w:tcPr>
            <w:tcW w:w="965" w:type="dxa"/>
          </w:tcPr>
          <w:p w14:paraId="48C4A3D3" w14:textId="77777777" w:rsidR="00C134CA" w:rsidRPr="00B80E64" w:rsidRDefault="00C134CA" w:rsidP="00C13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4CA" w:rsidRPr="00B80E64" w14:paraId="7F69FBD6" w14:textId="77777777" w:rsidTr="00C134CA">
        <w:trPr>
          <w:trHeight w:val="512"/>
          <w:tblHeader/>
        </w:trPr>
        <w:tc>
          <w:tcPr>
            <w:tcW w:w="1075" w:type="dxa"/>
            <w:tcBorders>
              <w:bottom w:val="nil"/>
            </w:tcBorders>
            <w:shd w:val="clear" w:color="auto" w:fill="FFFFCC"/>
          </w:tcPr>
          <w:p w14:paraId="7EF21087" w14:textId="77777777" w:rsidR="00C134CA" w:rsidRPr="00B80E64" w:rsidRDefault="00C134CA" w:rsidP="00C134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5" w:type="dxa"/>
            <w:vAlign w:val="center"/>
          </w:tcPr>
          <w:p w14:paraId="27711955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38E5A952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5D9D87A7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56CF6DF6" w14:textId="77777777" w:rsidTr="00C134CA">
        <w:trPr>
          <w:trHeight w:val="44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1FEF4FB5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3AD19C1C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165EB158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49C64845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2B1AC826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6EBA499C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7BA6DE4E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4BAB4142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03F3629D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0363C6B9" w14:textId="77777777" w:rsidTr="00C134CA">
        <w:trPr>
          <w:trHeight w:val="44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3D7D2C9A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0624DEC6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4F8308B4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70F1B2C3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17AD46ED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</w:tcPr>
          <w:p w14:paraId="25CB5FA1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062074B7" w14:textId="77777777" w:rsidR="00C134CA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262A4010" w14:textId="77777777" w:rsidR="00C134CA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3DE86667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6CF7A58A" w14:textId="77777777" w:rsidTr="00C134CA">
        <w:trPr>
          <w:trHeight w:val="62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86ACD7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62A19D87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6D2533C2" w14:textId="196BBA1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5" w:type="dxa"/>
          </w:tcPr>
          <w:p w14:paraId="473F9303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969BF6" w14:textId="77777777" w:rsidR="00C134CA" w:rsidRDefault="00C134CA" w:rsidP="00C134CA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5"/>
        <w:gridCol w:w="7707"/>
        <w:gridCol w:w="966"/>
      </w:tblGrid>
      <w:tr w:rsidR="00C134CA" w:rsidRPr="00B80E64" w14:paraId="64222588" w14:textId="77777777" w:rsidTr="00C134CA">
        <w:trPr>
          <w:trHeight w:val="548"/>
          <w:tblHeader/>
        </w:trPr>
        <w:tc>
          <w:tcPr>
            <w:tcW w:w="1075" w:type="dxa"/>
            <w:tcBorders>
              <w:bottom w:val="nil"/>
            </w:tcBorders>
            <w:shd w:val="clear" w:color="auto" w:fill="FFFFCC"/>
          </w:tcPr>
          <w:p w14:paraId="73EA1DE1" w14:textId="77777777" w:rsidR="00C134CA" w:rsidRPr="00B80E64" w:rsidRDefault="00C134CA" w:rsidP="00C134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5" w:type="dxa"/>
            <w:vAlign w:val="center"/>
          </w:tcPr>
          <w:p w14:paraId="77894821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68A122E1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8C40C8D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15EB8DAA" w14:textId="77777777" w:rsidTr="00C134CA">
        <w:trPr>
          <w:trHeight w:val="539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0D06C7F9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58324EB5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1D0258E3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E18BBDA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77EC1693" w14:textId="77777777" w:rsidTr="00C134CA">
        <w:trPr>
          <w:trHeight w:val="521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08A662CA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7228A36A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1C121704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D09B184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3BC9E133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372B0EE6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09E74D06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09828CE4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063B2A9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15310A1C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</w:tcPr>
          <w:p w14:paraId="4AD13945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578EDA71" w14:textId="77777777" w:rsidR="00C134CA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1E5EFABE" w14:textId="77777777" w:rsidR="00C134CA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CC60EC2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4B" w:rsidRPr="00B80E64" w14:paraId="0707C444" w14:textId="77777777" w:rsidTr="00C134CA">
        <w:trPr>
          <w:trHeight w:val="62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5DA1A7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440F301A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15B52446" w14:textId="00E34601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6" w:type="dxa"/>
          </w:tcPr>
          <w:p w14:paraId="613D4833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12238" w14:textId="77777777" w:rsidR="00C134CA" w:rsidRDefault="00C134CA" w:rsidP="00C134CA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5"/>
        <w:gridCol w:w="7707"/>
        <w:gridCol w:w="966"/>
      </w:tblGrid>
      <w:tr w:rsidR="00C134CA" w:rsidRPr="00B80E64" w14:paraId="04565970" w14:textId="77777777" w:rsidTr="00C134CA">
        <w:trPr>
          <w:trHeight w:val="432"/>
          <w:tblHeader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EB7EC58" w14:textId="06D05714" w:rsidR="00C134CA" w:rsidRPr="004951E1" w:rsidRDefault="00C134CA" w:rsidP="00C134C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lastRenderedPageBreak/>
              <w:t>Item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557C7A">
              <w:rPr>
                <w:rFonts w:ascii="Times New Roman" w:hAnsi="Times New Roman" w:cs="Times New Roman"/>
                <w:b/>
                <w:sz w:val="28"/>
                <w:szCs w:val="24"/>
              </w:rPr>
              <w:t>B</w:t>
            </w:r>
          </w:p>
        </w:tc>
        <w:tc>
          <w:tcPr>
            <w:tcW w:w="11792" w:type="dxa"/>
            <w:gridSpan w:val="2"/>
            <w:vAlign w:val="center"/>
          </w:tcPr>
          <w:p w14:paraId="1C522D3A" w14:textId="77777777" w:rsidR="00C134CA" w:rsidRPr="00C53DBE" w:rsidRDefault="00C134CA" w:rsidP="00C134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C53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n the past 5 years (since 20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) for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commercial buildings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, each with</w:t>
            </w:r>
          </w:p>
          <w:p w14:paraId="46E449B3" w14:textId="179DC2F2" w:rsidR="00C134CA" w:rsidRPr="00B80E64" w:rsidRDefault="00C134CA" w:rsidP="00C1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not less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than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25 </w:t>
            </w:r>
            <w:proofErr w:type="gramStart"/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headcount</w:t>
            </w:r>
            <w:proofErr w:type="gramEnd"/>
          </w:p>
        </w:tc>
        <w:tc>
          <w:tcPr>
            <w:tcW w:w="966" w:type="dxa"/>
          </w:tcPr>
          <w:p w14:paraId="3EEC250E" w14:textId="77777777" w:rsidR="00C134CA" w:rsidRPr="00B80E64" w:rsidRDefault="00C134CA" w:rsidP="00C13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4CA" w:rsidRPr="00B80E64" w14:paraId="41285667" w14:textId="77777777" w:rsidTr="00C134CA">
        <w:trPr>
          <w:trHeight w:val="512"/>
          <w:tblHeader/>
        </w:trPr>
        <w:tc>
          <w:tcPr>
            <w:tcW w:w="1075" w:type="dxa"/>
            <w:tcBorders>
              <w:bottom w:val="nil"/>
            </w:tcBorders>
            <w:shd w:val="clear" w:color="auto" w:fill="FFFFCC"/>
          </w:tcPr>
          <w:p w14:paraId="7FB1DEDF" w14:textId="77777777" w:rsidR="00C134CA" w:rsidRPr="00B80E64" w:rsidRDefault="00C134CA" w:rsidP="00C134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5" w:type="dxa"/>
            <w:vAlign w:val="center"/>
          </w:tcPr>
          <w:p w14:paraId="65C01243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14897AEB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93D5665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4640157A" w14:textId="77777777" w:rsidTr="00C134CA">
        <w:trPr>
          <w:trHeight w:val="44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4387950B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436DA8DA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60F39593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BBE1532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5F8C5EBF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2384BBF8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362BD9FC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4B565790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4A69FFEF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49E84A0E" w14:textId="77777777" w:rsidTr="00C134CA">
        <w:trPr>
          <w:trHeight w:val="44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271BA6F2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6AE0586B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3BACFE27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69EEC9D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31614B7C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</w:tcPr>
          <w:p w14:paraId="6F6DE136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6565C48F" w14:textId="77777777" w:rsidR="00C134CA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0C328A2E" w14:textId="77777777" w:rsidR="00C134CA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9EBAD3A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4B" w:rsidRPr="00B80E64" w14:paraId="674FC640" w14:textId="77777777" w:rsidTr="00C134CA">
        <w:trPr>
          <w:trHeight w:val="62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999D79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2C3B2B76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74FF151F" w14:textId="1CACFE66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6" w:type="dxa"/>
          </w:tcPr>
          <w:p w14:paraId="78DA3C7F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7577AA" w14:textId="77777777" w:rsidR="00C134CA" w:rsidRDefault="00C134CA" w:rsidP="00C134CA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0"/>
        <w:gridCol w:w="4140"/>
        <w:gridCol w:w="7650"/>
        <w:gridCol w:w="993"/>
      </w:tblGrid>
      <w:tr w:rsidR="00C134CA" w:rsidRPr="00B80E64" w14:paraId="301A3B04" w14:textId="77777777" w:rsidTr="00FB453E">
        <w:trPr>
          <w:trHeight w:val="548"/>
          <w:tblHeader/>
        </w:trPr>
        <w:tc>
          <w:tcPr>
            <w:tcW w:w="1050" w:type="dxa"/>
            <w:tcBorders>
              <w:bottom w:val="nil"/>
            </w:tcBorders>
            <w:shd w:val="clear" w:color="auto" w:fill="FFFFCC"/>
          </w:tcPr>
          <w:p w14:paraId="077C9C9D" w14:textId="77777777" w:rsidR="00C134CA" w:rsidRPr="00B80E64" w:rsidRDefault="00C134CA" w:rsidP="00C134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vAlign w:val="center"/>
          </w:tcPr>
          <w:p w14:paraId="5290DD38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650" w:type="dxa"/>
            <w:shd w:val="clear" w:color="auto" w:fill="FFFFCC"/>
            <w:vAlign w:val="center"/>
          </w:tcPr>
          <w:p w14:paraId="1A83914D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69F64A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2DC2C9D0" w14:textId="77777777" w:rsidTr="00FB453E">
        <w:trPr>
          <w:trHeight w:val="539"/>
          <w:tblHeader/>
        </w:trPr>
        <w:tc>
          <w:tcPr>
            <w:tcW w:w="1050" w:type="dxa"/>
            <w:tcBorders>
              <w:top w:val="nil"/>
              <w:bottom w:val="nil"/>
            </w:tcBorders>
          </w:tcPr>
          <w:p w14:paraId="7956E2E3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54B27E3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650" w:type="dxa"/>
            <w:shd w:val="clear" w:color="auto" w:fill="FFFFCC"/>
            <w:vAlign w:val="center"/>
          </w:tcPr>
          <w:p w14:paraId="7F45E808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E3806E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6E2A9EC2" w14:textId="77777777" w:rsidTr="00FB453E">
        <w:trPr>
          <w:trHeight w:val="521"/>
          <w:tblHeader/>
        </w:trPr>
        <w:tc>
          <w:tcPr>
            <w:tcW w:w="1050" w:type="dxa"/>
            <w:tcBorders>
              <w:top w:val="nil"/>
              <w:bottom w:val="nil"/>
            </w:tcBorders>
          </w:tcPr>
          <w:p w14:paraId="24C4FFD7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34979553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650" w:type="dxa"/>
            <w:shd w:val="clear" w:color="auto" w:fill="FFFFCC"/>
            <w:vAlign w:val="center"/>
          </w:tcPr>
          <w:p w14:paraId="3648702A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03BB06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00B1AC09" w14:textId="77777777" w:rsidTr="00FB453E">
        <w:trPr>
          <w:trHeight w:val="530"/>
          <w:tblHeader/>
        </w:trPr>
        <w:tc>
          <w:tcPr>
            <w:tcW w:w="1050" w:type="dxa"/>
            <w:tcBorders>
              <w:top w:val="nil"/>
              <w:bottom w:val="nil"/>
            </w:tcBorders>
          </w:tcPr>
          <w:p w14:paraId="7419608D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0C99E69B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shd w:val="clear" w:color="auto" w:fill="FFFFCC"/>
            <w:vAlign w:val="center"/>
          </w:tcPr>
          <w:p w14:paraId="073072A6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AAEF78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1F3A3C8D" w14:textId="77777777" w:rsidTr="00FB453E">
        <w:trPr>
          <w:trHeight w:val="530"/>
          <w:tblHeader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</w:tcBorders>
          </w:tcPr>
          <w:p w14:paraId="3B2175CA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0DB099C8" w14:textId="77777777" w:rsidR="00C134CA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650" w:type="dxa"/>
            <w:shd w:val="clear" w:color="auto" w:fill="FFFFCC"/>
            <w:vAlign w:val="center"/>
          </w:tcPr>
          <w:p w14:paraId="4B0852F7" w14:textId="77777777" w:rsidR="00C134CA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63A83F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4B" w:rsidRPr="00B80E64" w14:paraId="5949C6E4" w14:textId="77777777" w:rsidTr="00FB453E">
        <w:trPr>
          <w:trHeight w:val="620"/>
          <w:tblHeader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31A186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430E6347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650" w:type="dxa"/>
            <w:shd w:val="clear" w:color="auto" w:fill="FFFFCC"/>
            <w:vAlign w:val="center"/>
          </w:tcPr>
          <w:p w14:paraId="1A036D37" w14:textId="257694D4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93" w:type="dxa"/>
          </w:tcPr>
          <w:p w14:paraId="1081A954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9F536F" w14:textId="32CF33F6" w:rsidR="00C134CA" w:rsidRDefault="00C134CA" w:rsidP="00C134CA"/>
    <w:p w14:paraId="6A2F31BB" w14:textId="0C6DF589" w:rsidR="00C134CA" w:rsidRDefault="00C134CA" w:rsidP="00341A7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br w:type="page"/>
      </w:r>
      <w:r w:rsidRPr="00DB65B2">
        <w:rPr>
          <w:rFonts w:ascii="Times New Roman" w:hAnsi="Times New Roman" w:cs="Times New Roman" w:hint="eastAsia"/>
          <w:b/>
          <w:sz w:val="28"/>
          <w:szCs w:val="24"/>
        </w:rPr>
        <w:t xml:space="preserve">Section </w:t>
      </w:r>
      <w:r>
        <w:rPr>
          <w:rFonts w:ascii="Times New Roman" w:hAnsi="Times New Roman" w:cs="Times New Roman" w:hint="eastAsia"/>
          <w:b/>
          <w:sz w:val="28"/>
          <w:szCs w:val="24"/>
        </w:rPr>
        <w:t>2</w:t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5"/>
        <w:gridCol w:w="7708"/>
        <w:gridCol w:w="965"/>
      </w:tblGrid>
      <w:tr w:rsidR="00C134CA" w:rsidRPr="00B80E64" w14:paraId="631A509D" w14:textId="77777777" w:rsidTr="0086234B">
        <w:trPr>
          <w:trHeight w:val="432"/>
          <w:tblHeader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2F93C25A" w14:textId="71714981" w:rsidR="00C134CA" w:rsidRPr="004951E1" w:rsidRDefault="00C134CA" w:rsidP="00C134C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557C7A">
              <w:rPr>
                <w:rFonts w:ascii="Times New Roman" w:hAnsi="Times New Roman" w:cs="Times New Roman"/>
                <w:b/>
                <w:sz w:val="28"/>
                <w:szCs w:val="24"/>
              </w:rPr>
              <w:t>C</w:t>
            </w:r>
          </w:p>
        </w:tc>
        <w:tc>
          <w:tcPr>
            <w:tcW w:w="11793" w:type="dxa"/>
            <w:gridSpan w:val="2"/>
            <w:vAlign w:val="center"/>
          </w:tcPr>
          <w:p w14:paraId="5293D45B" w14:textId="1E20C266" w:rsidR="00C134CA" w:rsidRPr="00C53DBE" w:rsidRDefault="00C134CA" w:rsidP="00C134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C53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n the past 5 years (since 20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) for </w:t>
            </w:r>
            <w:r w:rsidR="0086234B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esidential </w:t>
            </w:r>
            <w:r w:rsidR="0086234B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roperties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, each with</w:t>
            </w:r>
          </w:p>
          <w:p w14:paraId="0C4682D9" w14:textId="4EA39DA4" w:rsidR="00C134CA" w:rsidRPr="00B80E64" w:rsidRDefault="00C134CA" w:rsidP="00C13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not less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than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35 </w:t>
            </w:r>
            <w:proofErr w:type="gramStart"/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headcount</w:t>
            </w:r>
            <w:proofErr w:type="gramEnd"/>
          </w:p>
        </w:tc>
        <w:tc>
          <w:tcPr>
            <w:tcW w:w="965" w:type="dxa"/>
          </w:tcPr>
          <w:p w14:paraId="081685DE" w14:textId="77777777" w:rsidR="00C134CA" w:rsidRPr="00B80E64" w:rsidRDefault="00C134CA" w:rsidP="00C13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4CA" w:rsidRPr="00B80E64" w14:paraId="06174A47" w14:textId="77777777" w:rsidTr="0086234B">
        <w:trPr>
          <w:trHeight w:val="512"/>
          <w:tblHeader/>
        </w:trPr>
        <w:tc>
          <w:tcPr>
            <w:tcW w:w="1075" w:type="dxa"/>
            <w:tcBorders>
              <w:bottom w:val="nil"/>
            </w:tcBorders>
            <w:shd w:val="clear" w:color="auto" w:fill="FFFFCC"/>
          </w:tcPr>
          <w:p w14:paraId="0393955E" w14:textId="77777777" w:rsidR="00C134CA" w:rsidRPr="00B5798F" w:rsidRDefault="00C134CA" w:rsidP="00C134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8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085" w:type="dxa"/>
            <w:vAlign w:val="center"/>
          </w:tcPr>
          <w:p w14:paraId="4FD5F411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5E00FD80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670A02B8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10E36D94" w14:textId="77777777" w:rsidTr="0086234B">
        <w:trPr>
          <w:trHeight w:val="431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46893BD1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19C89958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3FAF8555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4B9AE8D7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114ED56D" w14:textId="77777777" w:rsidTr="0086234B">
        <w:trPr>
          <w:trHeight w:val="449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7FEF88B3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235C353D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23732287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130065D2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6796695E" w14:textId="77777777" w:rsidTr="0086234B">
        <w:trPr>
          <w:trHeight w:val="431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185E698D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79040D7A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2B85F78F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4D76F4B4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766B50EE" w14:textId="77777777" w:rsidTr="0086234B">
        <w:trPr>
          <w:trHeight w:val="44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</w:tcPr>
          <w:p w14:paraId="10551C09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2C21336D" w14:textId="77777777" w:rsidR="00C134CA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10BEB23E" w14:textId="77777777" w:rsidR="00C134CA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7EC8BF99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4B" w:rsidRPr="00B80E64" w14:paraId="5A61088C" w14:textId="77777777" w:rsidTr="0086234B">
        <w:trPr>
          <w:trHeight w:val="53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0CC083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1A42136B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73EFC1B1" w14:textId="1DCC8379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5" w:type="dxa"/>
          </w:tcPr>
          <w:p w14:paraId="4FE68AA0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91B654" w14:textId="77777777" w:rsidR="00C134CA" w:rsidRDefault="00C134CA" w:rsidP="00C134CA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5"/>
        <w:gridCol w:w="7707"/>
        <w:gridCol w:w="966"/>
      </w:tblGrid>
      <w:tr w:rsidR="00C134CA" w:rsidRPr="00B80E64" w14:paraId="2090E3AD" w14:textId="77777777" w:rsidTr="00C134CA">
        <w:trPr>
          <w:trHeight w:val="512"/>
          <w:tblHeader/>
        </w:trPr>
        <w:tc>
          <w:tcPr>
            <w:tcW w:w="1075" w:type="dxa"/>
            <w:tcBorders>
              <w:bottom w:val="nil"/>
            </w:tcBorders>
            <w:shd w:val="clear" w:color="auto" w:fill="FFFFCC"/>
          </w:tcPr>
          <w:p w14:paraId="0C0C9BB2" w14:textId="77777777" w:rsidR="00C134CA" w:rsidRPr="00B5798F" w:rsidRDefault="00C134CA" w:rsidP="00C134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5" w:type="dxa"/>
            <w:vAlign w:val="center"/>
          </w:tcPr>
          <w:p w14:paraId="5ABDB3B6" w14:textId="77777777" w:rsidR="00C134CA" w:rsidRPr="00B80E64" w:rsidRDefault="00C134CA" w:rsidP="00C134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3AA421DD" w14:textId="77777777" w:rsidR="00C134CA" w:rsidRPr="00B5798F" w:rsidRDefault="00C134CA" w:rsidP="00C134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6" w:type="dxa"/>
          </w:tcPr>
          <w:p w14:paraId="45B3DF78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070975A0" w14:textId="77777777" w:rsidTr="00C134CA">
        <w:trPr>
          <w:trHeight w:val="431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717B1898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1A6B7AA1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284C2C43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D4ABB8B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538B4135" w14:textId="77777777" w:rsidTr="00C134CA">
        <w:trPr>
          <w:trHeight w:val="449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10F24276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38EC5959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5E2C72D0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6A3D7A57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1CB20FBA" w14:textId="77777777" w:rsidTr="00C134CA">
        <w:trPr>
          <w:trHeight w:val="431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205173C9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6FD39E37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246986AA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F5FE3C6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6046967E" w14:textId="77777777" w:rsidTr="00C134CA">
        <w:trPr>
          <w:trHeight w:val="44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</w:tcPr>
          <w:p w14:paraId="76122284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30C31AE3" w14:textId="77777777" w:rsidR="00C134CA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47EB56E6" w14:textId="77777777" w:rsidR="00C134CA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A7186A1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4B" w:rsidRPr="00B80E64" w14:paraId="50694709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084EF8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4CCA48D9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075994FC" w14:textId="24281C26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6" w:type="dxa"/>
          </w:tcPr>
          <w:p w14:paraId="12B54D75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D713AF" w14:textId="77777777" w:rsidR="00C134CA" w:rsidRDefault="00C134CA" w:rsidP="00C134CA"/>
    <w:p w14:paraId="631B2499" w14:textId="77777777" w:rsidR="00C134CA" w:rsidRDefault="00C134CA" w:rsidP="00C134CA"/>
    <w:p w14:paraId="2357DD85" w14:textId="77777777" w:rsidR="00C134CA" w:rsidRPr="00DB65B2" w:rsidRDefault="00C134CA" w:rsidP="00C134C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sz w:val="28"/>
          <w:szCs w:val="24"/>
        </w:rPr>
        <w:t>2</w:t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5"/>
        <w:gridCol w:w="7708"/>
        <w:gridCol w:w="965"/>
      </w:tblGrid>
      <w:tr w:rsidR="0086234B" w:rsidRPr="00B80E64" w14:paraId="03B32344" w14:textId="77777777" w:rsidTr="00C134CA">
        <w:trPr>
          <w:trHeight w:val="432"/>
          <w:tblHeader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CDA0C48" w14:textId="221DD7AC" w:rsidR="0086234B" w:rsidRPr="004951E1" w:rsidRDefault="0086234B" w:rsidP="0086234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557C7A">
              <w:rPr>
                <w:rFonts w:ascii="Times New Roman" w:hAnsi="Times New Roman" w:cs="Times New Roman"/>
                <w:b/>
                <w:sz w:val="28"/>
                <w:szCs w:val="24"/>
              </w:rPr>
              <w:t>C</w:t>
            </w:r>
          </w:p>
        </w:tc>
        <w:tc>
          <w:tcPr>
            <w:tcW w:w="11793" w:type="dxa"/>
            <w:gridSpan w:val="2"/>
            <w:vAlign w:val="center"/>
          </w:tcPr>
          <w:p w14:paraId="0E037A50" w14:textId="77777777" w:rsidR="0086234B" w:rsidRPr="00C53DBE" w:rsidRDefault="0086234B" w:rsidP="008623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C53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n the past 5 years (since 20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) for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residential properties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, each with</w:t>
            </w:r>
          </w:p>
          <w:p w14:paraId="70ADAA76" w14:textId="3678102D" w:rsidR="0086234B" w:rsidRPr="00B80E64" w:rsidRDefault="0086234B" w:rsidP="00862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not less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than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35 </w:t>
            </w:r>
            <w:proofErr w:type="gramStart"/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headcount</w:t>
            </w:r>
            <w:proofErr w:type="gramEnd"/>
          </w:p>
        </w:tc>
        <w:tc>
          <w:tcPr>
            <w:tcW w:w="965" w:type="dxa"/>
          </w:tcPr>
          <w:p w14:paraId="51715412" w14:textId="77777777" w:rsidR="0086234B" w:rsidRPr="00B80E64" w:rsidRDefault="0086234B" w:rsidP="00862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34B" w:rsidRPr="00B80E64" w14:paraId="51C1373A" w14:textId="77777777" w:rsidTr="00C134CA">
        <w:trPr>
          <w:trHeight w:val="512"/>
          <w:tblHeader/>
        </w:trPr>
        <w:tc>
          <w:tcPr>
            <w:tcW w:w="1075" w:type="dxa"/>
            <w:tcBorders>
              <w:bottom w:val="nil"/>
            </w:tcBorders>
            <w:shd w:val="clear" w:color="auto" w:fill="FFFFCC"/>
          </w:tcPr>
          <w:p w14:paraId="0A5C8A53" w14:textId="77777777" w:rsidR="0086234B" w:rsidRPr="00B80E64" w:rsidRDefault="0086234B" w:rsidP="0086234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5" w:type="dxa"/>
            <w:vAlign w:val="center"/>
          </w:tcPr>
          <w:p w14:paraId="1B33427C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188A4898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0C0FB5E1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4B" w:rsidRPr="00B80E64" w14:paraId="00C4B32C" w14:textId="77777777" w:rsidTr="00C134CA">
        <w:trPr>
          <w:trHeight w:val="44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7C7098A3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069CACFD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43A51E7B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308F33D8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4B" w:rsidRPr="00B80E64" w14:paraId="75333C8D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151A6053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2FEE129E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5B4CFACC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333E3991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4B" w:rsidRPr="00B80E64" w14:paraId="19BD0D99" w14:textId="77777777" w:rsidTr="00C134CA">
        <w:trPr>
          <w:trHeight w:val="44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49A6D500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20462A82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3ED977F9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37DC4E85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4B" w:rsidRPr="00B80E64" w14:paraId="3A7E7DDD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</w:tcPr>
          <w:p w14:paraId="04BF72CA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3FA35872" w14:textId="77777777" w:rsidR="0086234B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7884D591" w14:textId="77777777" w:rsidR="0086234B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1B0218CF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4B" w:rsidRPr="00B80E64" w14:paraId="280D50B4" w14:textId="77777777" w:rsidTr="00C134CA">
        <w:trPr>
          <w:trHeight w:val="62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AF57C3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5EC68A76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8" w:type="dxa"/>
            <w:shd w:val="clear" w:color="auto" w:fill="FFFFCC"/>
            <w:vAlign w:val="center"/>
          </w:tcPr>
          <w:p w14:paraId="01BABAAC" w14:textId="7679B25A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5" w:type="dxa"/>
          </w:tcPr>
          <w:p w14:paraId="7397F7E0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DDCB68" w14:textId="77777777" w:rsidR="00C134CA" w:rsidRDefault="00C134CA" w:rsidP="00C134CA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5"/>
        <w:gridCol w:w="7707"/>
        <w:gridCol w:w="966"/>
      </w:tblGrid>
      <w:tr w:rsidR="00C134CA" w:rsidRPr="00B80E64" w14:paraId="28BF4A1F" w14:textId="77777777" w:rsidTr="00C134CA">
        <w:trPr>
          <w:trHeight w:val="548"/>
          <w:tblHeader/>
        </w:trPr>
        <w:tc>
          <w:tcPr>
            <w:tcW w:w="1075" w:type="dxa"/>
            <w:tcBorders>
              <w:bottom w:val="nil"/>
            </w:tcBorders>
            <w:shd w:val="clear" w:color="auto" w:fill="FFFFCC"/>
          </w:tcPr>
          <w:p w14:paraId="54D1093B" w14:textId="77777777" w:rsidR="00C134CA" w:rsidRPr="00B80E64" w:rsidRDefault="00C134CA" w:rsidP="00C134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5" w:type="dxa"/>
            <w:vAlign w:val="center"/>
          </w:tcPr>
          <w:p w14:paraId="725BFBF7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4DDE2346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5DFC07AC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3BC24F43" w14:textId="77777777" w:rsidTr="00C134CA">
        <w:trPr>
          <w:trHeight w:val="539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4D8B4BAC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73E2D91A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60AFAF8E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4EEED731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01F87E90" w14:textId="77777777" w:rsidTr="00C134CA">
        <w:trPr>
          <w:trHeight w:val="521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28679CBA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29F447D0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1B73D1E7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45484E81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25EA8DC1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351C09AB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0FABB72C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499ED97E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6E0A8DB0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046348ED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</w:tcPr>
          <w:p w14:paraId="324CDF7C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4A265EA1" w14:textId="77777777" w:rsidR="00C134CA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3D092460" w14:textId="77777777" w:rsidR="00C134CA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2C54135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4B" w:rsidRPr="00B80E64" w14:paraId="0E3EA40A" w14:textId="77777777" w:rsidTr="00C134CA">
        <w:trPr>
          <w:trHeight w:val="62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F16830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1B36ED34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2536AFCC" w14:textId="5F31010A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6" w:type="dxa"/>
          </w:tcPr>
          <w:p w14:paraId="3E02D8A9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27C28A" w14:textId="77777777" w:rsidR="00C134CA" w:rsidRDefault="00C134CA" w:rsidP="00C134CA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4085"/>
        <w:gridCol w:w="7707"/>
        <w:gridCol w:w="966"/>
      </w:tblGrid>
      <w:tr w:rsidR="0086234B" w:rsidRPr="00B80E64" w14:paraId="6D11E8C8" w14:textId="77777777" w:rsidTr="00C134CA">
        <w:trPr>
          <w:trHeight w:val="432"/>
          <w:tblHeader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45EF6BB" w14:textId="6DE7940F" w:rsidR="0086234B" w:rsidRPr="004951E1" w:rsidRDefault="0086234B" w:rsidP="0086234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lastRenderedPageBreak/>
              <w:t>Item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557C7A">
              <w:rPr>
                <w:rFonts w:ascii="Times New Roman" w:hAnsi="Times New Roman" w:cs="Times New Roman"/>
                <w:b/>
                <w:sz w:val="28"/>
                <w:szCs w:val="24"/>
              </w:rPr>
              <w:t>C</w:t>
            </w:r>
            <w:bookmarkStart w:id="1" w:name="_GoBack"/>
            <w:bookmarkEnd w:id="1"/>
          </w:p>
        </w:tc>
        <w:tc>
          <w:tcPr>
            <w:tcW w:w="11792" w:type="dxa"/>
            <w:gridSpan w:val="2"/>
            <w:vAlign w:val="center"/>
          </w:tcPr>
          <w:p w14:paraId="3C795F49" w14:textId="77777777" w:rsidR="0086234B" w:rsidRPr="00C53DBE" w:rsidRDefault="0086234B" w:rsidP="008623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C53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n the past 5 years (since 20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) for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residential properties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, each with</w:t>
            </w:r>
          </w:p>
          <w:p w14:paraId="7166E2C7" w14:textId="17493FB9" w:rsidR="0086234B" w:rsidRPr="00B80E64" w:rsidRDefault="0086234B" w:rsidP="00862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not less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than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35 </w:t>
            </w:r>
            <w:proofErr w:type="gramStart"/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headcount</w:t>
            </w:r>
            <w:proofErr w:type="gramEnd"/>
          </w:p>
        </w:tc>
        <w:tc>
          <w:tcPr>
            <w:tcW w:w="966" w:type="dxa"/>
          </w:tcPr>
          <w:p w14:paraId="1316CF0D" w14:textId="77777777" w:rsidR="0086234B" w:rsidRPr="00B80E64" w:rsidRDefault="0086234B" w:rsidP="00862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34B" w:rsidRPr="00B80E64" w14:paraId="5FBC7A2A" w14:textId="77777777" w:rsidTr="00C134CA">
        <w:trPr>
          <w:trHeight w:val="512"/>
          <w:tblHeader/>
        </w:trPr>
        <w:tc>
          <w:tcPr>
            <w:tcW w:w="1075" w:type="dxa"/>
            <w:tcBorders>
              <w:bottom w:val="nil"/>
            </w:tcBorders>
            <w:shd w:val="clear" w:color="auto" w:fill="FFFFCC"/>
          </w:tcPr>
          <w:p w14:paraId="631C304C" w14:textId="77777777" w:rsidR="0086234B" w:rsidRPr="00B80E64" w:rsidRDefault="0086234B" w:rsidP="0086234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5" w:type="dxa"/>
            <w:vAlign w:val="center"/>
          </w:tcPr>
          <w:p w14:paraId="4B75C653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00463B84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165F6DF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4B" w:rsidRPr="00B80E64" w14:paraId="787C6D79" w14:textId="77777777" w:rsidTr="00C134CA">
        <w:trPr>
          <w:trHeight w:val="44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5CA78B7A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229EA894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3BB606C4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512E4E3D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4B" w:rsidRPr="00B80E64" w14:paraId="7C8F35AC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5880A9B3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5AFB23D9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6F9B2448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DCBBFF0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4B" w:rsidRPr="00B80E64" w14:paraId="34B0036E" w14:textId="77777777" w:rsidTr="00C134CA">
        <w:trPr>
          <w:trHeight w:val="440"/>
          <w:tblHeader/>
        </w:trPr>
        <w:tc>
          <w:tcPr>
            <w:tcW w:w="1075" w:type="dxa"/>
            <w:tcBorders>
              <w:top w:val="nil"/>
              <w:bottom w:val="nil"/>
            </w:tcBorders>
          </w:tcPr>
          <w:p w14:paraId="1D0AFF5F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49F3AAF7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23F29C33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D5F1B88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4B" w:rsidRPr="00B80E64" w14:paraId="2553ECD8" w14:textId="77777777" w:rsidTr="00C134CA">
        <w:trPr>
          <w:trHeight w:val="53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</w:tcBorders>
          </w:tcPr>
          <w:p w14:paraId="5F805053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5896774A" w14:textId="77777777" w:rsidR="0086234B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1F6B2462" w14:textId="77777777" w:rsidR="0086234B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6C5F768D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4B" w:rsidRPr="00B80E64" w14:paraId="48597F7C" w14:textId="77777777" w:rsidTr="00C134CA">
        <w:trPr>
          <w:trHeight w:val="620"/>
          <w:tblHeader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B1EA6B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077ADD72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707" w:type="dxa"/>
            <w:shd w:val="clear" w:color="auto" w:fill="FFFFCC"/>
            <w:vAlign w:val="center"/>
          </w:tcPr>
          <w:p w14:paraId="0F8E1856" w14:textId="19710073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6" w:type="dxa"/>
          </w:tcPr>
          <w:p w14:paraId="59485E60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7CA67E" w14:textId="77777777" w:rsidR="00C134CA" w:rsidRDefault="00C134CA" w:rsidP="00C134CA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0"/>
        <w:gridCol w:w="4140"/>
        <w:gridCol w:w="7650"/>
        <w:gridCol w:w="993"/>
      </w:tblGrid>
      <w:tr w:rsidR="00C134CA" w:rsidRPr="00B80E64" w14:paraId="18F87760" w14:textId="77777777" w:rsidTr="00FB453E">
        <w:trPr>
          <w:trHeight w:val="548"/>
          <w:tblHeader/>
        </w:trPr>
        <w:tc>
          <w:tcPr>
            <w:tcW w:w="1050" w:type="dxa"/>
            <w:tcBorders>
              <w:bottom w:val="nil"/>
            </w:tcBorders>
            <w:shd w:val="clear" w:color="auto" w:fill="FFFFCC"/>
          </w:tcPr>
          <w:p w14:paraId="450BFF92" w14:textId="77777777" w:rsidR="00C134CA" w:rsidRPr="00B80E64" w:rsidRDefault="00C134CA" w:rsidP="00C134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vAlign w:val="center"/>
          </w:tcPr>
          <w:p w14:paraId="78586F09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650" w:type="dxa"/>
            <w:shd w:val="clear" w:color="auto" w:fill="FFFFCC"/>
            <w:vAlign w:val="center"/>
          </w:tcPr>
          <w:p w14:paraId="73A894CB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611893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1DA139C5" w14:textId="77777777" w:rsidTr="00FB453E">
        <w:trPr>
          <w:trHeight w:val="539"/>
          <w:tblHeader/>
        </w:trPr>
        <w:tc>
          <w:tcPr>
            <w:tcW w:w="1050" w:type="dxa"/>
            <w:tcBorders>
              <w:top w:val="nil"/>
              <w:bottom w:val="nil"/>
            </w:tcBorders>
          </w:tcPr>
          <w:p w14:paraId="0F086BA7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5116ADF9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650" w:type="dxa"/>
            <w:shd w:val="clear" w:color="auto" w:fill="FFFFCC"/>
            <w:vAlign w:val="center"/>
          </w:tcPr>
          <w:p w14:paraId="6E1D0E28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B51987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7B3DF2C3" w14:textId="77777777" w:rsidTr="00FB453E">
        <w:trPr>
          <w:trHeight w:val="521"/>
          <w:tblHeader/>
        </w:trPr>
        <w:tc>
          <w:tcPr>
            <w:tcW w:w="1050" w:type="dxa"/>
            <w:tcBorders>
              <w:top w:val="nil"/>
              <w:bottom w:val="nil"/>
            </w:tcBorders>
          </w:tcPr>
          <w:p w14:paraId="4D31F96E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13ADA03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650" w:type="dxa"/>
            <w:shd w:val="clear" w:color="auto" w:fill="FFFFCC"/>
            <w:vAlign w:val="center"/>
          </w:tcPr>
          <w:p w14:paraId="19CA71E5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8018A4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0BA920CB" w14:textId="77777777" w:rsidTr="00FB453E">
        <w:trPr>
          <w:trHeight w:val="530"/>
          <w:tblHeader/>
        </w:trPr>
        <w:tc>
          <w:tcPr>
            <w:tcW w:w="1050" w:type="dxa"/>
            <w:tcBorders>
              <w:top w:val="nil"/>
              <w:bottom w:val="nil"/>
            </w:tcBorders>
          </w:tcPr>
          <w:p w14:paraId="129722F8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4B254EF2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shd w:val="clear" w:color="auto" w:fill="FFFFCC"/>
            <w:vAlign w:val="center"/>
          </w:tcPr>
          <w:p w14:paraId="7152855C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D30666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CA" w:rsidRPr="00B80E64" w14:paraId="7EFCA51C" w14:textId="77777777" w:rsidTr="00FB453E">
        <w:trPr>
          <w:trHeight w:val="530"/>
          <w:tblHeader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</w:tcBorders>
          </w:tcPr>
          <w:p w14:paraId="725BC5E3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45C393DE" w14:textId="77777777" w:rsidR="00C134CA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Period</w:t>
            </w:r>
          </w:p>
        </w:tc>
        <w:tc>
          <w:tcPr>
            <w:tcW w:w="7650" w:type="dxa"/>
            <w:shd w:val="clear" w:color="auto" w:fill="FFFFCC"/>
            <w:vAlign w:val="center"/>
          </w:tcPr>
          <w:p w14:paraId="7B0C95F8" w14:textId="77777777" w:rsidR="00C134CA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E241A2" w14:textId="77777777" w:rsidR="00C134CA" w:rsidRPr="00B80E64" w:rsidRDefault="00C134CA" w:rsidP="00C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4B" w:rsidRPr="00B80E64" w14:paraId="2B8674F6" w14:textId="77777777" w:rsidTr="00FB453E">
        <w:trPr>
          <w:trHeight w:val="620"/>
          <w:tblHeader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572B64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54287DDC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t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if any)</w:t>
            </w:r>
          </w:p>
        </w:tc>
        <w:tc>
          <w:tcPr>
            <w:tcW w:w="7650" w:type="dxa"/>
            <w:shd w:val="clear" w:color="auto" w:fill="FFFFCC"/>
            <w:vAlign w:val="center"/>
          </w:tcPr>
          <w:p w14:paraId="3071354B" w14:textId="11951611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93" w:type="dxa"/>
          </w:tcPr>
          <w:p w14:paraId="021645F5" w14:textId="77777777" w:rsidR="0086234B" w:rsidRPr="00B80E64" w:rsidRDefault="0086234B" w:rsidP="0086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2F7AAD" w14:textId="77777777" w:rsidR="00C134CA" w:rsidRDefault="00C134CA" w:rsidP="00C134CA"/>
    <w:p w14:paraId="18E2FE73" w14:textId="77777777" w:rsidR="00AD2AD2" w:rsidRPr="00AD2AD2" w:rsidRDefault="00AD2AD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sz w:val="24"/>
          <w:szCs w:val="24"/>
        </w:rPr>
        <w:t>(Please insert page and table beyond this page for more job reference when necessary)</w:t>
      </w:r>
    </w:p>
    <w:p w14:paraId="18E2FE74" w14:textId="77777777" w:rsidR="00AD2AD2" w:rsidRDefault="00AD2AD2">
      <w:pPr>
        <w:rPr>
          <w:rFonts w:ascii="Times New Roman" w:hAnsi="Times New Roman" w:cs="Times New Roman"/>
          <w:b/>
          <w:sz w:val="24"/>
          <w:szCs w:val="24"/>
        </w:rPr>
        <w:sectPr w:rsidR="00AD2AD2" w:rsidSect="00FB453E">
          <w:pgSz w:w="16838" w:h="11906" w:orient="landscape"/>
          <w:pgMar w:top="1440" w:right="1440" w:bottom="1008" w:left="1440" w:header="720" w:footer="720" w:gutter="0"/>
          <w:cols w:space="720"/>
          <w:docGrid w:linePitch="360"/>
        </w:sectPr>
      </w:pPr>
    </w:p>
    <w:p w14:paraId="18E2FE75" w14:textId="77777777" w:rsidR="003F4C78" w:rsidRDefault="00AD2AD2" w:rsidP="00AD2AD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>Section 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51"/>
        <w:gridCol w:w="7407"/>
        <w:gridCol w:w="982"/>
      </w:tblGrid>
      <w:tr w:rsidR="00B56F2E" w:rsidRPr="00B80E64" w14:paraId="18E2FE79" w14:textId="77777777" w:rsidTr="00B56F2E">
        <w:trPr>
          <w:trHeight w:val="432"/>
        </w:trPr>
        <w:tc>
          <w:tcPr>
            <w:tcW w:w="129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6ABB737" w14:textId="36353667" w:rsidR="00B56F2E" w:rsidRDefault="00B56F2E" w:rsidP="00D9784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Strength and Quality of </w:t>
            </w:r>
            <w:r w:rsidR="00C134CA" w:rsidRPr="00C134C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Management </w:t>
            </w:r>
          </w:p>
          <w:p w14:paraId="18E2FE77" w14:textId="75FA195B" w:rsidR="00C134CA" w:rsidRPr="004951E1" w:rsidRDefault="00C134CA" w:rsidP="00D9784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14:paraId="18E2FE78" w14:textId="77777777" w:rsidR="00B56F2E" w:rsidRPr="00B80E64" w:rsidRDefault="00B56F2E" w:rsidP="00D9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F2E" w:rsidRPr="00B80E64" w14:paraId="18E2FE7F" w14:textId="77777777" w:rsidTr="00B56F2E">
        <w:trPr>
          <w:trHeight w:val="620"/>
        </w:trPr>
        <w:tc>
          <w:tcPr>
            <w:tcW w:w="5490" w:type="dxa"/>
            <w:tcBorders>
              <w:top w:val="single" w:sz="4" w:space="0" w:color="auto"/>
            </w:tcBorders>
            <w:vAlign w:val="center"/>
          </w:tcPr>
          <w:p w14:paraId="18E2FE7A" w14:textId="77777777" w:rsidR="00B56F2E" w:rsidRDefault="00B56F2E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2FE7B" w14:textId="77777777" w:rsidR="00B56F2E" w:rsidRDefault="00B56F2E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uman Resources Management Plan</w:t>
            </w:r>
          </w:p>
          <w:p w14:paraId="18E2FE7C" w14:textId="77777777" w:rsidR="00B56F2E" w:rsidRPr="00B80E64" w:rsidRDefault="00B56F2E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18E2FE7D" w14:textId="28F89BBD" w:rsidR="00B56F2E" w:rsidRPr="00B80E64" w:rsidRDefault="00B56F2E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No.</w:t>
            </w:r>
            <w:r w:rsidR="00D241CC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8E2FE7E" w14:textId="77777777" w:rsidR="00B56F2E" w:rsidRPr="00B80E64" w:rsidRDefault="00B56F2E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2E" w:rsidRPr="00B80E64" w14:paraId="18E2FE85" w14:textId="77777777" w:rsidTr="00B56F2E">
        <w:trPr>
          <w:trHeight w:val="620"/>
        </w:trPr>
        <w:tc>
          <w:tcPr>
            <w:tcW w:w="5490" w:type="dxa"/>
            <w:tcBorders>
              <w:top w:val="single" w:sz="4" w:space="0" w:color="auto"/>
            </w:tcBorders>
            <w:vAlign w:val="center"/>
          </w:tcPr>
          <w:p w14:paraId="18E2FE80" w14:textId="77777777" w:rsidR="00B56F2E" w:rsidRDefault="00B56F2E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2FE81" w14:textId="77777777" w:rsidR="00B56F2E" w:rsidRDefault="00B56F2E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cruitment Criteria and Methodology</w:t>
            </w:r>
          </w:p>
          <w:p w14:paraId="18E2FE82" w14:textId="77777777" w:rsidR="00B56F2E" w:rsidRPr="00B80E64" w:rsidRDefault="00B56F2E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18E2FE83" w14:textId="17DE46C9" w:rsidR="00B56F2E" w:rsidRPr="00B80E64" w:rsidRDefault="00D241CC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N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8E2FE84" w14:textId="77777777" w:rsidR="00B56F2E" w:rsidRPr="00B80E64" w:rsidRDefault="00B56F2E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2E" w:rsidRPr="00B80E64" w14:paraId="18E2FE8B" w14:textId="77777777" w:rsidTr="00B56F2E">
        <w:trPr>
          <w:trHeight w:val="620"/>
        </w:trPr>
        <w:tc>
          <w:tcPr>
            <w:tcW w:w="5490" w:type="dxa"/>
            <w:tcBorders>
              <w:top w:val="single" w:sz="4" w:space="0" w:color="auto"/>
            </w:tcBorders>
            <w:vAlign w:val="center"/>
          </w:tcPr>
          <w:p w14:paraId="18E2FE86" w14:textId="77777777" w:rsidR="00B56F2E" w:rsidRDefault="00B56F2E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2FE87" w14:textId="77777777" w:rsidR="00B56F2E" w:rsidRDefault="00B56F2E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raining Plan and Methodology</w:t>
            </w:r>
          </w:p>
          <w:p w14:paraId="18E2FE88" w14:textId="77777777" w:rsidR="00B56F2E" w:rsidRPr="00B80E64" w:rsidRDefault="00B56F2E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18E2FE89" w14:textId="5FBC244F" w:rsidR="00B56F2E" w:rsidRPr="00B80E64" w:rsidRDefault="00D241CC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N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8E2FE8A" w14:textId="77777777" w:rsidR="00B56F2E" w:rsidRPr="00B80E64" w:rsidRDefault="00B56F2E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2E" w:rsidRPr="00B80E64" w14:paraId="18E2FE90" w14:textId="77777777" w:rsidTr="00D97842">
        <w:trPr>
          <w:trHeight w:val="620"/>
        </w:trPr>
        <w:tc>
          <w:tcPr>
            <w:tcW w:w="5490" w:type="dxa"/>
            <w:tcBorders>
              <w:top w:val="single" w:sz="4" w:space="0" w:color="auto"/>
            </w:tcBorders>
            <w:vAlign w:val="center"/>
          </w:tcPr>
          <w:p w14:paraId="18E2FE8C" w14:textId="77777777" w:rsidR="00B56F2E" w:rsidRDefault="00B56F2E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br/>
              <w:t>Structure of Management Team</w:t>
            </w:r>
          </w:p>
          <w:p w14:paraId="18E2FE8D" w14:textId="77777777" w:rsidR="00B56F2E" w:rsidRPr="00B80E64" w:rsidRDefault="00B56F2E" w:rsidP="00B5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18E2FE8E" w14:textId="5954A7DD" w:rsidR="00B56F2E" w:rsidRPr="00B80E64" w:rsidRDefault="00D241CC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N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8E2FE8F" w14:textId="77777777" w:rsidR="00B56F2E" w:rsidRPr="00B80E64" w:rsidRDefault="00B56F2E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2FE91" w14:textId="77777777" w:rsidR="00B56F2E" w:rsidRDefault="00B56F2E" w:rsidP="00B56F2E">
      <w:pPr>
        <w:rPr>
          <w:rFonts w:ascii="Times New Roman" w:hAnsi="Times New Roman" w:cs="Times New Roman"/>
          <w:b/>
          <w:sz w:val="28"/>
          <w:szCs w:val="24"/>
        </w:rPr>
      </w:pPr>
    </w:p>
    <w:p w14:paraId="18E2FE92" w14:textId="77777777" w:rsidR="00B56F2E" w:rsidRDefault="00B56F2E" w:rsidP="00AD2AD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E2FE93" w14:textId="77777777" w:rsidR="00B56F2E" w:rsidRDefault="00B56F2E" w:rsidP="00AD2AD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E2FE94" w14:textId="77777777" w:rsidR="00B56F2E" w:rsidRDefault="00B56F2E" w:rsidP="00AD2AD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E2FE95" w14:textId="77777777" w:rsidR="00B56F2E" w:rsidRDefault="00B56F2E" w:rsidP="00AD2AD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E2FE96" w14:textId="77777777" w:rsidR="00B56F2E" w:rsidRDefault="00B56F2E" w:rsidP="00AD2AD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E2FE97" w14:textId="77777777" w:rsidR="00B56F2E" w:rsidRDefault="00B56F2E" w:rsidP="00B56F2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>Section 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3"/>
        <w:gridCol w:w="3205"/>
        <w:gridCol w:w="9922"/>
      </w:tblGrid>
      <w:tr w:rsidR="00AD2AD2" w:rsidRPr="004951E1" w14:paraId="18E2FE9B" w14:textId="77777777" w:rsidTr="000B7DBA">
        <w:trPr>
          <w:trHeight w:val="432"/>
        </w:trPr>
        <w:tc>
          <w:tcPr>
            <w:tcW w:w="720" w:type="dxa"/>
          </w:tcPr>
          <w:p w14:paraId="18E2FE98" w14:textId="77777777" w:rsidR="00AD2AD2" w:rsidRPr="004951E1" w:rsidRDefault="00AD2AD2" w:rsidP="00AD2A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346" w:type="dxa"/>
            <w:gridSpan w:val="2"/>
            <w:vAlign w:val="center"/>
          </w:tcPr>
          <w:p w14:paraId="0DE21A03" w14:textId="77777777" w:rsidR="00C134CA" w:rsidRDefault="00C134CA" w:rsidP="00C134C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Strength and Quality of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Management Team</w:t>
            </w: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14:paraId="18E2FE9A" w14:textId="77777777" w:rsidR="00AD2AD2" w:rsidRPr="004951E1" w:rsidRDefault="00AD2AD2" w:rsidP="00AD2A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AD2AD2" w:rsidRPr="00B80E64" w14:paraId="18E2FE9F" w14:textId="77777777" w:rsidTr="000B7DBA">
        <w:trPr>
          <w:trHeight w:val="432"/>
        </w:trPr>
        <w:tc>
          <w:tcPr>
            <w:tcW w:w="720" w:type="dxa"/>
            <w:shd w:val="clear" w:color="auto" w:fill="FFFFCC"/>
          </w:tcPr>
          <w:p w14:paraId="18E2FE9C" w14:textId="77777777"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240" w:type="dxa"/>
            <w:vAlign w:val="center"/>
          </w:tcPr>
          <w:p w14:paraId="18E2FE9D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9E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14:paraId="18E2FEA3" w14:textId="77777777" w:rsidTr="000B7DBA">
        <w:trPr>
          <w:trHeight w:val="432"/>
        </w:trPr>
        <w:tc>
          <w:tcPr>
            <w:tcW w:w="720" w:type="dxa"/>
          </w:tcPr>
          <w:p w14:paraId="18E2FEA0" w14:textId="77777777"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A1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A2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14:paraId="18E2FEA7" w14:textId="77777777" w:rsidTr="000B7DBA">
        <w:trPr>
          <w:trHeight w:val="432"/>
        </w:trPr>
        <w:tc>
          <w:tcPr>
            <w:tcW w:w="720" w:type="dxa"/>
          </w:tcPr>
          <w:p w14:paraId="18E2FEA4" w14:textId="77777777"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A5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A6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14:paraId="18E2FEAB" w14:textId="77777777" w:rsidTr="000B7DBA">
        <w:trPr>
          <w:trHeight w:val="432"/>
        </w:trPr>
        <w:tc>
          <w:tcPr>
            <w:tcW w:w="720" w:type="dxa"/>
          </w:tcPr>
          <w:p w14:paraId="18E2FEA8" w14:textId="77777777"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A9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18E2FEAA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14:paraId="18E2FEAF" w14:textId="77777777" w:rsidTr="000B7DBA">
        <w:trPr>
          <w:trHeight w:val="432"/>
        </w:trPr>
        <w:tc>
          <w:tcPr>
            <w:tcW w:w="720" w:type="dxa"/>
            <w:shd w:val="clear" w:color="auto" w:fill="FFFFCC"/>
          </w:tcPr>
          <w:p w14:paraId="18E2FEAC" w14:textId="77777777"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240" w:type="dxa"/>
            <w:vAlign w:val="center"/>
          </w:tcPr>
          <w:p w14:paraId="18E2FEAD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AE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14:paraId="18E2FEB3" w14:textId="77777777" w:rsidTr="000B7DBA">
        <w:trPr>
          <w:trHeight w:val="432"/>
        </w:trPr>
        <w:tc>
          <w:tcPr>
            <w:tcW w:w="720" w:type="dxa"/>
          </w:tcPr>
          <w:p w14:paraId="18E2FEB0" w14:textId="77777777"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B1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B2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14:paraId="18E2FEB7" w14:textId="77777777" w:rsidTr="000B7DBA">
        <w:trPr>
          <w:trHeight w:val="432"/>
        </w:trPr>
        <w:tc>
          <w:tcPr>
            <w:tcW w:w="720" w:type="dxa"/>
          </w:tcPr>
          <w:p w14:paraId="18E2FEB4" w14:textId="77777777"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B5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B6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14:paraId="18E2FEBB" w14:textId="77777777" w:rsidTr="000B7DBA">
        <w:trPr>
          <w:trHeight w:val="432"/>
        </w:trPr>
        <w:tc>
          <w:tcPr>
            <w:tcW w:w="720" w:type="dxa"/>
          </w:tcPr>
          <w:p w14:paraId="18E2FEB8" w14:textId="77777777"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B9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18E2FEBA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14:paraId="18E2FEBF" w14:textId="77777777" w:rsidTr="000B7DBA">
        <w:trPr>
          <w:trHeight w:val="432"/>
        </w:trPr>
        <w:tc>
          <w:tcPr>
            <w:tcW w:w="720" w:type="dxa"/>
            <w:shd w:val="clear" w:color="auto" w:fill="FFFFCC"/>
          </w:tcPr>
          <w:p w14:paraId="18E2FEBC" w14:textId="77777777"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240" w:type="dxa"/>
            <w:vAlign w:val="center"/>
          </w:tcPr>
          <w:p w14:paraId="18E2FEBD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BE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14:paraId="18E2FEC3" w14:textId="77777777" w:rsidTr="000B7DBA">
        <w:trPr>
          <w:trHeight w:val="432"/>
        </w:trPr>
        <w:tc>
          <w:tcPr>
            <w:tcW w:w="720" w:type="dxa"/>
          </w:tcPr>
          <w:p w14:paraId="18E2FEC0" w14:textId="77777777"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C1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C2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14:paraId="18E2FEC7" w14:textId="77777777" w:rsidTr="000B7DBA">
        <w:trPr>
          <w:trHeight w:val="432"/>
        </w:trPr>
        <w:tc>
          <w:tcPr>
            <w:tcW w:w="720" w:type="dxa"/>
          </w:tcPr>
          <w:p w14:paraId="18E2FEC4" w14:textId="77777777"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C5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C6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14:paraId="18E2FECB" w14:textId="77777777" w:rsidTr="000B7DBA">
        <w:trPr>
          <w:trHeight w:val="432"/>
        </w:trPr>
        <w:tc>
          <w:tcPr>
            <w:tcW w:w="720" w:type="dxa"/>
          </w:tcPr>
          <w:p w14:paraId="18E2FEC8" w14:textId="77777777"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C9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18E2FECA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14:paraId="18E2FECF" w14:textId="77777777" w:rsidTr="000B7DBA">
        <w:trPr>
          <w:trHeight w:val="432"/>
        </w:trPr>
        <w:tc>
          <w:tcPr>
            <w:tcW w:w="720" w:type="dxa"/>
            <w:shd w:val="clear" w:color="auto" w:fill="FFFFCC"/>
          </w:tcPr>
          <w:p w14:paraId="18E2FECC" w14:textId="77777777"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240" w:type="dxa"/>
            <w:vAlign w:val="center"/>
          </w:tcPr>
          <w:p w14:paraId="18E2FECD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CE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14:paraId="18E2FED3" w14:textId="77777777" w:rsidTr="000B7DBA">
        <w:trPr>
          <w:trHeight w:val="432"/>
        </w:trPr>
        <w:tc>
          <w:tcPr>
            <w:tcW w:w="720" w:type="dxa"/>
          </w:tcPr>
          <w:p w14:paraId="18E2FED0" w14:textId="77777777" w:rsidR="00AD2AD2" w:rsidRPr="00B80E64" w:rsidRDefault="00AD2AD2" w:rsidP="00AD2AD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D1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D2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14:paraId="18E2FED7" w14:textId="77777777" w:rsidTr="000B7DBA">
        <w:trPr>
          <w:trHeight w:val="432"/>
        </w:trPr>
        <w:tc>
          <w:tcPr>
            <w:tcW w:w="720" w:type="dxa"/>
          </w:tcPr>
          <w:p w14:paraId="18E2FED4" w14:textId="77777777" w:rsidR="00AD2AD2" w:rsidRPr="00B80E64" w:rsidRDefault="00AD2AD2" w:rsidP="00AD2AD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D5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D6" w14:textId="77777777"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2FED8" w14:textId="77777777" w:rsidR="00614AD8" w:rsidRDefault="00614AD8"/>
    <w:p w14:paraId="18E2FED9" w14:textId="77777777" w:rsidR="00ED3E92" w:rsidRPr="00DB65B2" w:rsidRDefault="00ED3E92" w:rsidP="00ED3E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sz w:val="28"/>
          <w:szCs w:val="24"/>
        </w:rPr>
        <w:t>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3"/>
        <w:gridCol w:w="3205"/>
        <w:gridCol w:w="9922"/>
      </w:tblGrid>
      <w:tr w:rsidR="002E2D8F" w:rsidRPr="004951E1" w14:paraId="18E2FEDD" w14:textId="77777777" w:rsidTr="000B7DBA">
        <w:trPr>
          <w:trHeight w:val="432"/>
        </w:trPr>
        <w:tc>
          <w:tcPr>
            <w:tcW w:w="720" w:type="dxa"/>
          </w:tcPr>
          <w:p w14:paraId="18E2FEDA" w14:textId="77777777" w:rsidR="002E2D8F" w:rsidRPr="004951E1" w:rsidRDefault="002E2D8F" w:rsidP="00FE7BD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346" w:type="dxa"/>
            <w:gridSpan w:val="2"/>
            <w:vAlign w:val="center"/>
          </w:tcPr>
          <w:p w14:paraId="18E2FEDB" w14:textId="57165714" w:rsidR="00D21CC2" w:rsidRDefault="00D21CC2" w:rsidP="00D21C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Strength and Quality of </w:t>
            </w:r>
            <w:r w:rsidR="00C134CA">
              <w:rPr>
                <w:rFonts w:ascii="Times New Roman" w:hAnsi="Times New Roman" w:cs="Times New Roman"/>
                <w:b/>
                <w:sz w:val="28"/>
                <w:szCs w:val="24"/>
              </w:rPr>
              <w:t>Management Team</w:t>
            </w: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14:paraId="18E2FEDC" w14:textId="77777777" w:rsidR="002E2D8F" w:rsidRPr="004951E1" w:rsidRDefault="002E2D8F" w:rsidP="002E2D8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E2D8F" w:rsidRPr="00B80E64" w14:paraId="18E2FEE1" w14:textId="77777777" w:rsidTr="000B7DBA">
        <w:trPr>
          <w:trHeight w:val="432"/>
        </w:trPr>
        <w:tc>
          <w:tcPr>
            <w:tcW w:w="720" w:type="dxa"/>
            <w:shd w:val="clear" w:color="auto" w:fill="FFFFCC"/>
          </w:tcPr>
          <w:p w14:paraId="18E2FEDE" w14:textId="77777777" w:rsidR="002E2D8F" w:rsidRPr="00B80E64" w:rsidRDefault="00A5741D" w:rsidP="00A5741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240" w:type="dxa"/>
            <w:vAlign w:val="center"/>
          </w:tcPr>
          <w:p w14:paraId="18E2FEDF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E0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14:paraId="18E2FEE5" w14:textId="77777777" w:rsidTr="000B7DBA">
        <w:trPr>
          <w:trHeight w:val="432"/>
        </w:trPr>
        <w:tc>
          <w:tcPr>
            <w:tcW w:w="720" w:type="dxa"/>
          </w:tcPr>
          <w:p w14:paraId="18E2FEE2" w14:textId="77777777"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E3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E4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14:paraId="18E2FEE9" w14:textId="77777777" w:rsidTr="000B7DBA">
        <w:trPr>
          <w:trHeight w:val="432"/>
        </w:trPr>
        <w:tc>
          <w:tcPr>
            <w:tcW w:w="720" w:type="dxa"/>
          </w:tcPr>
          <w:p w14:paraId="18E2FEE6" w14:textId="77777777"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E7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E8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14:paraId="18E2FEED" w14:textId="77777777" w:rsidTr="000B7DBA">
        <w:trPr>
          <w:trHeight w:val="432"/>
        </w:trPr>
        <w:tc>
          <w:tcPr>
            <w:tcW w:w="720" w:type="dxa"/>
          </w:tcPr>
          <w:p w14:paraId="18E2FEEA" w14:textId="77777777"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EB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18E2FEEC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14:paraId="18E2FEF1" w14:textId="77777777" w:rsidTr="000B7DBA">
        <w:trPr>
          <w:trHeight w:val="432"/>
        </w:trPr>
        <w:tc>
          <w:tcPr>
            <w:tcW w:w="720" w:type="dxa"/>
            <w:shd w:val="clear" w:color="auto" w:fill="FFFFCC"/>
          </w:tcPr>
          <w:p w14:paraId="18E2FEEE" w14:textId="77777777" w:rsidR="002E2D8F" w:rsidRPr="00B80E64" w:rsidRDefault="00A5741D" w:rsidP="00A5741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240" w:type="dxa"/>
            <w:vAlign w:val="center"/>
          </w:tcPr>
          <w:p w14:paraId="18E2FEEF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F0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14:paraId="18E2FEF5" w14:textId="77777777" w:rsidTr="000B7DBA">
        <w:trPr>
          <w:trHeight w:val="432"/>
        </w:trPr>
        <w:tc>
          <w:tcPr>
            <w:tcW w:w="720" w:type="dxa"/>
          </w:tcPr>
          <w:p w14:paraId="18E2FEF2" w14:textId="77777777"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F3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F4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14:paraId="18E2FEF9" w14:textId="77777777" w:rsidTr="000B7DBA">
        <w:trPr>
          <w:trHeight w:val="432"/>
        </w:trPr>
        <w:tc>
          <w:tcPr>
            <w:tcW w:w="720" w:type="dxa"/>
          </w:tcPr>
          <w:p w14:paraId="18E2FEF6" w14:textId="77777777"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F7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EF8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14:paraId="18E2FEFD" w14:textId="77777777" w:rsidTr="000B7DBA">
        <w:trPr>
          <w:trHeight w:val="432"/>
        </w:trPr>
        <w:tc>
          <w:tcPr>
            <w:tcW w:w="720" w:type="dxa"/>
          </w:tcPr>
          <w:p w14:paraId="18E2FEFA" w14:textId="77777777"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EFB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18E2FEFC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14:paraId="18E2FF01" w14:textId="77777777" w:rsidTr="000B7DBA">
        <w:trPr>
          <w:trHeight w:val="432"/>
        </w:trPr>
        <w:tc>
          <w:tcPr>
            <w:tcW w:w="720" w:type="dxa"/>
            <w:shd w:val="clear" w:color="auto" w:fill="FFFFCC"/>
          </w:tcPr>
          <w:p w14:paraId="18E2FEFE" w14:textId="77777777" w:rsidR="002E2D8F" w:rsidRPr="00B80E64" w:rsidRDefault="00A5741D" w:rsidP="00A5741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3240" w:type="dxa"/>
            <w:vAlign w:val="center"/>
          </w:tcPr>
          <w:p w14:paraId="18E2FEFF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00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14:paraId="18E2FF05" w14:textId="77777777" w:rsidTr="000B7DBA">
        <w:trPr>
          <w:trHeight w:val="432"/>
        </w:trPr>
        <w:tc>
          <w:tcPr>
            <w:tcW w:w="720" w:type="dxa"/>
          </w:tcPr>
          <w:p w14:paraId="18E2FF02" w14:textId="77777777"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F03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04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14:paraId="18E2FF09" w14:textId="77777777" w:rsidTr="000B7DBA">
        <w:trPr>
          <w:trHeight w:val="432"/>
        </w:trPr>
        <w:tc>
          <w:tcPr>
            <w:tcW w:w="720" w:type="dxa"/>
          </w:tcPr>
          <w:p w14:paraId="18E2FF06" w14:textId="77777777"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F07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08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14:paraId="18E2FF0D" w14:textId="77777777" w:rsidTr="000B7DBA">
        <w:trPr>
          <w:trHeight w:val="432"/>
        </w:trPr>
        <w:tc>
          <w:tcPr>
            <w:tcW w:w="720" w:type="dxa"/>
          </w:tcPr>
          <w:p w14:paraId="18E2FF0A" w14:textId="77777777"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F0B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18E2FF0C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14:paraId="18E2FF11" w14:textId="77777777" w:rsidTr="000B7DBA">
        <w:trPr>
          <w:trHeight w:val="432"/>
        </w:trPr>
        <w:tc>
          <w:tcPr>
            <w:tcW w:w="720" w:type="dxa"/>
            <w:shd w:val="clear" w:color="auto" w:fill="FFFFCC"/>
          </w:tcPr>
          <w:p w14:paraId="18E2FF0E" w14:textId="77777777" w:rsidR="002E2D8F" w:rsidRPr="00B80E64" w:rsidRDefault="00A5741D" w:rsidP="00A5741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3240" w:type="dxa"/>
            <w:vAlign w:val="center"/>
          </w:tcPr>
          <w:p w14:paraId="18E2FF0F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10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14:paraId="18E2FF15" w14:textId="77777777" w:rsidTr="000B7DBA">
        <w:trPr>
          <w:trHeight w:val="432"/>
        </w:trPr>
        <w:tc>
          <w:tcPr>
            <w:tcW w:w="720" w:type="dxa"/>
          </w:tcPr>
          <w:p w14:paraId="18E2FF12" w14:textId="77777777"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F13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14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14:paraId="18E2FF19" w14:textId="77777777" w:rsidTr="000B7DBA">
        <w:trPr>
          <w:trHeight w:val="432"/>
        </w:trPr>
        <w:tc>
          <w:tcPr>
            <w:tcW w:w="720" w:type="dxa"/>
          </w:tcPr>
          <w:p w14:paraId="18E2FF16" w14:textId="77777777"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E2FF17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18" w14:textId="77777777"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2FF1A" w14:textId="77777777" w:rsidR="00926AF1" w:rsidRDefault="00926AF1" w:rsidP="00AD2A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2FF1B" w14:textId="77777777" w:rsidR="00ED3E92" w:rsidRPr="00DB65B2" w:rsidRDefault="00ED3E92" w:rsidP="00ED3E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sz w:val="28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3294"/>
        <w:gridCol w:w="9922"/>
      </w:tblGrid>
      <w:tr w:rsidR="00926AF1" w:rsidRPr="004951E1" w14:paraId="18E2FF1F" w14:textId="77777777" w:rsidTr="000B7DBA">
        <w:trPr>
          <w:trHeight w:val="432"/>
        </w:trPr>
        <w:tc>
          <w:tcPr>
            <w:tcW w:w="738" w:type="dxa"/>
          </w:tcPr>
          <w:p w14:paraId="18E2FF1C" w14:textId="77777777" w:rsidR="00926AF1" w:rsidRPr="004951E1" w:rsidRDefault="00926AF1" w:rsidP="00C53DB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13436" w:type="dxa"/>
            <w:gridSpan w:val="2"/>
            <w:vAlign w:val="center"/>
          </w:tcPr>
          <w:p w14:paraId="346BD45E" w14:textId="77777777" w:rsidR="00C134CA" w:rsidRDefault="00C134CA" w:rsidP="00C134C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Strength and Quality of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Management Team</w:t>
            </w: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14:paraId="18E2FF1E" w14:textId="77777777" w:rsidR="00D21CC2" w:rsidRPr="004951E1" w:rsidRDefault="00D21CC2" w:rsidP="00C53DB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26AF1" w:rsidRPr="00B80E64" w14:paraId="18E2FF23" w14:textId="77777777" w:rsidTr="000B7DBA">
        <w:trPr>
          <w:trHeight w:val="432"/>
        </w:trPr>
        <w:tc>
          <w:tcPr>
            <w:tcW w:w="738" w:type="dxa"/>
            <w:shd w:val="clear" w:color="auto" w:fill="FFFFCC"/>
          </w:tcPr>
          <w:p w14:paraId="18E2FF20" w14:textId="77777777"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3330" w:type="dxa"/>
            <w:vAlign w:val="center"/>
          </w:tcPr>
          <w:p w14:paraId="18E2FF21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22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27" w14:textId="77777777" w:rsidTr="000B7DBA">
        <w:trPr>
          <w:trHeight w:val="432"/>
        </w:trPr>
        <w:tc>
          <w:tcPr>
            <w:tcW w:w="738" w:type="dxa"/>
          </w:tcPr>
          <w:p w14:paraId="18E2FF24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25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26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2B" w14:textId="77777777" w:rsidTr="000B7DBA">
        <w:trPr>
          <w:trHeight w:val="432"/>
        </w:trPr>
        <w:tc>
          <w:tcPr>
            <w:tcW w:w="738" w:type="dxa"/>
          </w:tcPr>
          <w:p w14:paraId="18E2FF28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29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2A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2F" w14:textId="77777777" w:rsidTr="000B7DBA">
        <w:trPr>
          <w:trHeight w:val="432"/>
        </w:trPr>
        <w:tc>
          <w:tcPr>
            <w:tcW w:w="738" w:type="dxa"/>
          </w:tcPr>
          <w:p w14:paraId="18E2FF2C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2D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18E2FF2E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33" w14:textId="77777777" w:rsidTr="000B7DBA">
        <w:trPr>
          <w:trHeight w:val="432"/>
        </w:trPr>
        <w:tc>
          <w:tcPr>
            <w:tcW w:w="738" w:type="dxa"/>
            <w:shd w:val="clear" w:color="auto" w:fill="FFFFCC"/>
          </w:tcPr>
          <w:p w14:paraId="18E2FF30" w14:textId="77777777"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3330" w:type="dxa"/>
            <w:vAlign w:val="center"/>
          </w:tcPr>
          <w:p w14:paraId="18E2FF31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32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37" w14:textId="77777777" w:rsidTr="000B7DBA">
        <w:trPr>
          <w:trHeight w:val="432"/>
        </w:trPr>
        <w:tc>
          <w:tcPr>
            <w:tcW w:w="738" w:type="dxa"/>
          </w:tcPr>
          <w:p w14:paraId="18E2FF34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35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36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3B" w14:textId="77777777" w:rsidTr="000B7DBA">
        <w:trPr>
          <w:trHeight w:val="432"/>
        </w:trPr>
        <w:tc>
          <w:tcPr>
            <w:tcW w:w="738" w:type="dxa"/>
          </w:tcPr>
          <w:p w14:paraId="18E2FF38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39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3A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3F" w14:textId="77777777" w:rsidTr="000B7DBA">
        <w:trPr>
          <w:trHeight w:val="432"/>
        </w:trPr>
        <w:tc>
          <w:tcPr>
            <w:tcW w:w="738" w:type="dxa"/>
          </w:tcPr>
          <w:p w14:paraId="18E2FF3C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3D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18E2FF3E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43" w14:textId="77777777" w:rsidTr="000B7DBA">
        <w:trPr>
          <w:trHeight w:val="432"/>
        </w:trPr>
        <w:tc>
          <w:tcPr>
            <w:tcW w:w="738" w:type="dxa"/>
            <w:shd w:val="clear" w:color="auto" w:fill="FFFFCC"/>
          </w:tcPr>
          <w:p w14:paraId="18E2FF40" w14:textId="77777777"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3330" w:type="dxa"/>
            <w:vAlign w:val="center"/>
          </w:tcPr>
          <w:p w14:paraId="18E2FF41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42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47" w14:textId="77777777" w:rsidTr="000B7DBA">
        <w:trPr>
          <w:trHeight w:val="432"/>
        </w:trPr>
        <w:tc>
          <w:tcPr>
            <w:tcW w:w="738" w:type="dxa"/>
          </w:tcPr>
          <w:p w14:paraId="18E2FF44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45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46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4B" w14:textId="77777777" w:rsidTr="000B7DBA">
        <w:trPr>
          <w:trHeight w:val="432"/>
        </w:trPr>
        <w:tc>
          <w:tcPr>
            <w:tcW w:w="738" w:type="dxa"/>
          </w:tcPr>
          <w:p w14:paraId="18E2FF48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49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4A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4F" w14:textId="77777777" w:rsidTr="000B7DBA">
        <w:trPr>
          <w:trHeight w:val="432"/>
        </w:trPr>
        <w:tc>
          <w:tcPr>
            <w:tcW w:w="738" w:type="dxa"/>
          </w:tcPr>
          <w:p w14:paraId="18E2FF4C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4D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18E2FF4E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53" w14:textId="77777777" w:rsidTr="000B7DBA">
        <w:trPr>
          <w:trHeight w:val="432"/>
        </w:trPr>
        <w:tc>
          <w:tcPr>
            <w:tcW w:w="738" w:type="dxa"/>
            <w:shd w:val="clear" w:color="auto" w:fill="FFFFCC"/>
          </w:tcPr>
          <w:p w14:paraId="18E2FF50" w14:textId="77777777"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3330" w:type="dxa"/>
            <w:vAlign w:val="center"/>
          </w:tcPr>
          <w:p w14:paraId="18E2FF51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52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57" w14:textId="77777777" w:rsidTr="000B7DBA">
        <w:trPr>
          <w:trHeight w:val="432"/>
        </w:trPr>
        <w:tc>
          <w:tcPr>
            <w:tcW w:w="738" w:type="dxa"/>
          </w:tcPr>
          <w:p w14:paraId="18E2FF54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55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56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5B" w14:textId="77777777" w:rsidTr="000B7DBA">
        <w:trPr>
          <w:trHeight w:val="432"/>
        </w:trPr>
        <w:tc>
          <w:tcPr>
            <w:tcW w:w="738" w:type="dxa"/>
          </w:tcPr>
          <w:p w14:paraId="18E2FF58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59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5A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2FF5C" w14:textId="77777777" w:rsidR="00926AF1" w:rsidRDefault="00926A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E2FF5D" w14:textId="77777777" w:rsidR="00ED3E92" w:rsidRPr="00DB65B2" w:rsidRDefault="00ED3E92" w:rsidP="00ED3E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sz w:val="28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3294"/>
        <w:gridCol w:w="9922"/>
      </w:tblGrid>
      <w:tr w:rsidR="00926AF1" w:rsidRPr="004951E1" w14:paraId="18E2FF61" w14:textId="77777777" w:rsidTr="000B7DBA">
        <w:trPr>
          <w:trHeight w:val="432"/>
        </w:trPr>
        <w:tc>
          <w:tcPr>
            <w:tcW w:w="738" w:type="dxa"/>
          </w:tcPr>
          <w:p w14:paraId="18E2FF5E" w14:textId="77777777" w:rsidR="00926AF1" w:rsidRPr="004951E1" w:rsidRDefault="00926AF1" w:rsidP="00C53DB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13436" w:type="dxa"/>
            <w:gridSpan w:val="2"/>
            <w:vAlign w:val="center"/>
          </w:tcPr>
          <w:p w14:paraId="2BD71DD9" w14:textId="77777777" w:rsidR="00C134CA" w:rsidRDefault="00C134CA" w:rsidP="00C134C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Strength and Quality of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Management Team</w:t>
            </w: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14:paraId="18E2FF60" w14:textId="70DAC734" w:rsidR="00926AF1" w:rsidRPr="004951E1" w:rsidRDefault="00926AF1" w:rsidP="00C53DB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26AF1" w:rsidRPr="00B80E64" w14:paraId="18E2FF65" w14:textId="77777777" w:rsidTr="000B7DBA">
        <w:trPr>
          <w:trHeight w:val="432"/>
        </w:trPr>
        <w:tc>
          <w:tcPr>
            <w:tcW w:w="738" w:type="dxa"/>
            <w:shd w:val="clear" w:color="auto" w:fill="FFFFCC"/>
          </w:tcPr>
          <w:p w14:paraId="18E2FF62" w14:textId="77777777"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3330" w:type="dxa"/>
            <w:vAlign w:val="center"/>
          </w:tcPr>
          <w:p w14:paraId="18E2FF63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64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69" w14:textId="77777777" w:rsidTr="000B7DBA">
        <w:trPr>
          <w:trHeight w:val="432"/>
        </w:trPr>
        <w:tc>
          <w:tcPr>
            <w:tcW w:w="738" w:type="dxa"/>
          </w:tcPr>
          <w:p w14:paraId="18E2FF66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67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68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6D" w14:textId="77777777" w:rsidTr="000B7DBA">
        <w:trPr>
          <w:trHeight w:val="432"/>
        </w:trPr>
        <w:tc>
          <w:tcPr>
            <w:tcW w:w="738" w:type="dxa"/>
          </w:tcPr>
          <w:p w14:paraId="18E2FF6A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6B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6C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71" w14:textId="77777777" w:rsidTr="000B7DBA">
        <w:trPr>
          <w:trHeight w:val="432"/>
        </w:trPr>
        <w:tc>
          <w:tcPr>
            <w:tcW w:w="738" w:type="dxa"/>
          </w:tcPr>
          <w:p w14:paraId="18E2FF6E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6F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18E2FF70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75" w14:textId="77777777" w:rsidTr="000B7DBA">
        <w:trPr>
          <w:trHeight w:val="432"/>
        </w:trPr>
        <w:tc>
          <w:tcPr>
            <w:tcW w:w="738" w:type="dxa"/>
            <w:shd w:val="clear" w:color="auto" w:fill="FFFFCC"/>
          </w:tcPr>
          <w:p w14:paraId="18E2FF72" w14:textId="77777777"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3330" w:type="dxa"/>
            <w:vAlign w:val="center"/>
          </w:tcPr>
          <w:p w14:paraId="18E2FF73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74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79" w14:textId="77777777" w:rsidTr="000B7DBA">
        <w:trPr>
          <w:trHeight w:val="432"/>
        </w:trPr>
        <w:tc>
          <w:tcPr>
            <w:tcW w:w="738" w:type="dxa"/>
          </w:tcPr>
          <w:p w14:paraId="18E2FF76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77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78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7D" w14:textId="77777777" w:rsidTr="000B7DBA">
        <w:trPr>
          <w:trHeight w:val="432"/>
        </w:trPr>
        <w:tc>
          <w:tcPr>
            <w:tcW w:w="738" w:type="dxa"/>
          </w:tcPr>
          <w:p w14:paraId="18E2FF7A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7B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7C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81" w14:textId="77777777" w:rsidTr="000B7DBA">
        <w:trPr>
          <w:trHeight w:val="432"/>
        </w:trPr>
        <w:tc>
          <w:tcPr>
            <w:tcW w:w="738" w:type="dxa"/>
          </w:tcPr>
          <w:p w14:paraId="18E2FF7E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7F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18E2FF80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85" w14:textId="77777777" w:rsidTr="000B7DBA">
        <w:trPr>
          <w:trHeight w:val="432"/>
        </w:trPr>
        <w:tc>
          <w:tcPr>
            <w:tcW w:w="738" w:type="dxa"/>
            <w:shd w:val="clear" w:color="auto" w:fill="FFFFCC"/>
          </w:tcPr>
          <w:p w14:paraId="18E2FF82" w14:textId="77777777"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3330" w:type="dxa"/>
            <w:vAlign w:val="center"/>
          </w:tcPr>
          <w:p w14:paraId="18E2FF83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84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89" w14:textId="77777777" w:rsidTr="000B7DBA">
        <w:trPr>
          <w:trHeight w:val="432"/>
        </w:trPr>
        <w:tc>
          <w:tcPr>
            <w:tcW w:w="738" w:type="dxa"/>
          </w:tcPr>
          <w:p w14:paraId="18E2FF86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87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88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8D" w14:textId="77777777" w:rsidTr="000B7DBA">
        <w:trPr>
          <w:trHeight w:val="432"/>
        </w:trPr>
        <w:tc>
          <w:tcPr>
            <w:tcW w:w="738" w:type="dxa"/>
          </w:tcPr>
          <w:p w14:paraId="18E2FF8A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8B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8C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91" w14:textId="77777777" w:rsidTr="000B7DBA">
        <w:trPr>
          <w:trHeight w:val="432"/>
        </w:trPr>
        <w:tc>
          <w:tcPr>
            <w:tcW w:w="738" w:type="dxa"/>
          </w:tcPr>
          <w:p w14:paraId="18E2FF8E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8F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14:paraId="18E2FF90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95" w14:textId="77777777" w:rsidTr="000B7DBA">
        <w:trPr>
          <w:trHeight w:val="432"/>
        </w:trPr>
        <w:tc>
          <w:tcPr>
            <w:tcW w:w="738" w:type="dxa"/>
            <w:shd w:val="clear" w:color="auto" w:fill="FFFFCC"/>
          </w:tcPr>
          <w:p w14:paraId="18E2FF92" w14:textId="77777777"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3330" w:type="dxa"/>
            <w:vAlign w:val="center"/>
          </w:tcPr>
          <w:p w14:paraId="18E2FF93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94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99" w14:textId="77777777" w:rsidTr="000B7DBA">
        <w:trPr>
          <w:trHeight w:val="432"/>
        </w:trPr>
        <w:tc>
          <w:tcPr>
            <w:tcW w:w="738" w:type="dxa"/>
          </w:tcPr>
          <w:p w14:paraId="18E2FF96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97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98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14:paraId="18E2FF9D" w14:textId="77777777" w:rsidTr="000B7DBA">
        <w:trPr>
          <w:trHeight w:val="432"/>
        </w:trPr>
        <w:tc>
          <w:tcPr>
            <w:tcW w:w="738" w:type="dxa"/>
          </w:tcPr>
          <w:p w14:paraId="18E2FF9A" w14:textId="77777777"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E2FF9B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14:paraId="18E2FF9C" w14:textId="77777777"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2FF9E" w14:textId="77777777" w:rsidR="00926AF1" w:rsidRDefault="00926AF1">
      <w:pPr>
        <w:rPr>
          <w:rFonts w:ascii="Times New Roman" w:hAnsi="Times New Roman" w:cs="Times New Roman"/>
          <w:b/>
          <w:sz w:val="28"/>
          <w:szCs w:val="24"/>
        </w:rPr>
      </w:pPr>
    </w:p>
    <w:p w14:paraId="18E2FF9F" w14:textId="77777777" w:rsidR="00AD2AD2" w:rsidRDefault="00AD2AD2" w:rsidP="00AD2AD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D2AD2" w:rsidSect="007F7F9D">
          <w:pgSz w:w="16838" w:h="11906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8E2FFA0" w14:textId="77777777" w:rsidR="009A6B88" w:rsidRPr="00DB65B2" w:rsidRDefault="0045054E" w:rsidP="009A6B8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 w:rsidR="003638C9">
        <w:rPr>
          <w:rFonts w:ascii="Times New Roman" w:hAnsi="Times New Roman" w:cs="Times New Roman" w:hint="eastAsia"/>
          <w:b/>
          <w:sz w:val="28"/>
          <w:szCs w:val="24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710"/>
        <w:gridCol w:w="3060"/>
        <w:gridCol w:w="5400"/>
        <w:gridCol w:w="430"/>
      </w:tblGrid>
      <w:tr w:rsidR="002E2D8F" w:rsidRPr="004951E1" w14:paraId="18E2FFA4" w14:textId="77777777" w:rsidTr="002E2D8F">
        <w:trPr>
          <w:trHeight w:val="432"/>
        </w:trPr>
        <w:tc>
          <w:tcPr>
            <w:tcW w:w="13518" w:type="dxa"/>
            <w:gridSpan w:val="4"/>
            <w:vAlign w:val="center"/>
          </w:tcPr>
          <w:p w14:paraId="18E2FFA1" w14:textId="77777777" w:rsidR="004951E1" w:rsidRDefault="002E2D8F" w:rsidP="00C87A09">
            <w:pPr>
              <w:tabs>
                <w:tab w:val="right" w:pos="13302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>Others</w:t>
            </w:r>
          </w:p>
          <w:p w14:paraId="18E2FFA2" w14:textId="77777777" w:rsidR="002E2D8F" w:rsidRPr="004951E1" w:rsidRDefault="002E2D8F" w:rsidP="00C87A09">
            <w:pPr>
              <w:tabs>
                <w:tab w:val="right" w:pos="13302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ab/>
            </w:r>
          </w:p>
        </w:tc>
        <w:tc>
          <w:tcPr>
            <w:tcW w:w="656" w:type="dxa"/>
          </w:tcPr>
          <w:p w14:paraId="18E2FFA3" w14:textId="77777777" w:rsidR="002E2D8F" w:rsidRPr="004951E1" w:rsidRDefault="002E2D8F" w:rsidP="00AD2A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C479F" w:rsidRPr="00B80E64" w14:paraId="18E2FFAB" w14:textId="77777777" w:rsidTr="006C479F">
        <w:trPr>
          <w:trHeight w:val="432"/>
        </w:trPr>
        <w:tc>
          <w:tcPr>
            <w:tcW w:w="3348" w:type="dxa"/>
            <w:vMerge w:val="restart"/>
          </w:tcPr>
          <w:p w14:paraId="18E2FFA5" w14:textId="21758397" w:rsidR="006C479F" w:rsidRPr="00B80E64" w:rsidRDefault="00467539" w:rsidP="0046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as</w:t>
            </w:r>
            <w:r w:rsidR="006C479F"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 your company worked with MTR Corporation </w:t>
            </w:r>
            <w:r w:rsidR="00177DCC">
              <w:rPr>
                <w:rFonts w:ascii="Times New Roman" w:hAnsi="Times New Roman" w:cs="Times New Roman"/>
                <w:sz w:val="24"/>
                <w:szCs w:val="24"/>
              </w:rPr>
              <w:t xml:space="preserve">for shopping malls </w:t>
            </w:r>
            <w:r w:rsidR="006C479F" w:rsidRPr="00B80E64">
              <w:rPr>
                <w:rFonts w:ascii="Times New Roman" w:hAnsi="Times New Roman" w:cs="Times New Roman"/>
                <w:sz w:val="24"/>
                <w:szCs w:val="24"/>
              </w:rPr>
              <w:t>before?</w:t>
            </w:r>
          </w:p>
        </w:tc>
        <w:tc>
          <w:tcPr>
            <w:tcW w:w="1710" w:type="dxa"/>
            <w:vMerge w:val="restart"/>
            <w:shd w:val="clear" w:color="auto" w:fill="FFFFCC"/>
          </w:tcPr>
          <w:p w14:paraId="18E2FFA6" w14:textId="77777777" w:rsidR="006C479F" w:rsidRPr="00B80E64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  <w:p w14:paraId="18E2FFA7" w14:textId="77777777" w:rsidR="006C479F" w:rsidRPr="00B80E64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2FFA8" w14:textId="77777777" w:rsidR="006C479F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FFFFFF" w:themeFill="background1"/>
          </w:tcPr>
          <w:p w14:paraId="18E2FFA9" w14:textId="77777777"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If Yes, please list out the job details:</w:t>
            </w:r>
          </w:p>
        </w:tc>
        <w:tc>
          <w:tcPr>
            <w:tcW w:w="656" w:type="dxa"/>
            <w:shd w:val="clear" w:color="auto" w:fill="FFFFFF" w:themeFill="background1"/>
          </w:tcPr>
          <w:p w14:paraId="18E2FFAA" w14:textId="77777777"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9F" w:rsidRPr="00B80E64" w14:paraId="18E2FFB6" w14:textId="77777777" w:rsidTr="00701020">
        <w:trPr>
          <w:trHeight w:val="432"/>
        </w:trPr>
        <w:tc>
          <w:tcPr>
            <w:tcW w:w="3348" w:type="dxa"/>
            <w:vMerge/>
          </w:tcPr>
          <w:p w14:paraId="18E2FFAC" w14:textId="77777777"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FCC"/>
          </w:tcPr>
          <w:p w14:paraId="18E2FFAD" w14:textId="77777777" w:rsidR="006C479F" w:rsidRPr="00B80E64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FFFFCC"/>
          </w:tcPr>
          <w:p w14:paraId="18E2FFAE" w14:textId="77777777" w:rsidR="006C479F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2FFAF" w14:textId="77777777" w:rsidR="006C479F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2FFB0" w14:textId="77777777" w:rsidR="006C479F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2FFB1" w14:textId="77777777" w:rsidR="006C479F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2FFB2" w14:textId="77777777" w:rsidR="006C479F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2FFB3" w14:textId="77777777" w:rsidR="006C479F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2FFB4" w14:textId="77777777" w:rsidR="006C479F" w:rsidRPr="00B80E64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18E2FFB5" w14:textId="77777777"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9F" w:rsidRPr="00B80E64" w14:paraId="18E2FFBE" w14:textId="77777777" w:rsidTr="006C479F">
        <w:trPr>
          <w:trHeight w:val="432"/>
        </w:trPr>
        <w:tc>
          <w:tcPr>
            <w:tcW w:w="3348" w:type="dxa"/>
            <w:vMerge w:val="restart"/>
          </w:tcPr>
          <w:p w14:paraId="18E2FFB7" w14:textId="77777777" w:rsidR="006C479F" w:rsidRPr="00B80E64" w:rsidRDefault="00467539" w:rsidP="00F3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oes </w:t>
            </w:r>
            <w:r w:rsidR="006C479F"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your company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a</w:t>
            </w:r>
            <w:r w:rsidR="00926AF1">
              <w:rPr>
                <w:rFonts w:ascii="Times New Roman" w:hAnsi="Times New Roman" w:cs="Times New Roman" w:hint="eastAsia"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6C479F"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any Quality Management </w:t>
            </w:r>
            <w:r w:rsidR="00F33317">
              <w:rPr>
                <w:rFonts w:ascii="Times New Roman" w:hAnsi="Times New Roman" w:cs="Times New Roman" w:hint="eastAsia"/>
                <w:sz w:val="24"/>
                <w:szCs w:val="24"/>
              </w:rPr>
              <w:t>System</w:t>
            </w:r>
            <w:r w:rsidR="006C479F" w:rsidRPr="00B80E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10" w:type="dxa"/>
            <w:vMerge w:val="restart"/>
            <w:shd w:val="clear" w:color="auto" w:fill="FFFFCC"/>
          </w:tcPr>
          <w:p w14:paraId="18E2FFB8" w14:textId="77777777" w:rsidR="006C479F" w:rsidRPr="00B80E64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  <w:tc>
          <w:tcPr>
            <w:tcW w:w="3060" w:type="dxa"/>
            <w:shd w:val="clear" w:color="auto" w:fill="FFFFFF" w:themeFill="background1"/>
          </w:tcPr>
          <w:p w14:paraId="18E2FFB9" w14:textId="77777777" w:rsidR="006C479F" w:rsidRDefault="006C479F" w:rsidP="006C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If Yes,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lease specify</w:t>
            </w:r>
          </w:p>
          <w:p w14:paraId="18E2FFBA" w14:textId="77777777" w:rsidR="006C479F" w:rsidRDefault="006C479F" w:rsidP="006C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(e.g. ISO9001 or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qv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18E2FFBB" w14:textId="77777777" w:rsidR="006C479F" w:rsidRDefault="006C479F" w:rsidP="006C4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FFFFCC"/>
          </w:tcPr>
          <w:p w14:paraId="18E2FFBC" w14:textId="77777777" w:rsidR="006C479F" w:rsidRPr="00B80E64" w:rsidRDefault="006C479F" w:rsidP="006C4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18E2FFBD" w14:textId="77777777"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9F" w:rsidRPr="00B80E64" w14:paraId="18E2FFC4" w14:textId="77777777" w:rsidTr="006C479F">
        <w:trPr>
          <w:trHeight w:val="432"/>
        </w:trPr>
        <w:tc>
          <w:tcPr>
            <w:tcW w:w="3348" w:type="dxa"/>
            <w:vMerge/>
          </w:tcPr>
          <w:p w14:paraId="18E2FFBF" w14:textId="77777777"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FCC"/>
          </w:tcPr>
          <w:p w14:paraId="18E2FFC0" w14:textId="77777777" w:rsidR="006C479F" w:rsidRPr="00B80E64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FFFFFF" w:themeFill="background1"/>
            <w:vAlign w:val="center"/>
          </w:tcPr>
          <w:p w14:paraId="18E2FFC1" w14:textId="77777777" w:rsidR="00C3000F" w:rsidRDefault="006C479F" w:rsidP="008A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lease provide the related documents</w:t>
            </w:r>
            <w:r w:rsidR="00C3000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cluding Quality Management Plan, if any</w:t>
            </w:r>
          </w:p>
          <w:p w14:paraId="18E2FFC2" w14:textId="77777777" w:rsidR="006C479F" w:rsidRDefault="00540FD7" w:rsidP="008A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="00C3000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 </w:t>
            </w:r>
            <w:r w:rsidR="006C479F" w:rsidRPr="00B80E64">
              <w:rPr>
                <w:rFonts w:ascii="Times New Roman" w:hAnsi="Times New Roman" w:cs="Times New Roman"/>
                <w:sz w:val="24"/>
                <w:szCs w:val="24"/>
              </w:rPr>
              <w:t>Appendix.</w:t>
            </w:r>
          </w:p>
        </w:tc>
        <w:tc>
          <w:tcPr>
            <w:tcW w:w="656" w:type="dxa"/>
            <w:shd w:val="clear" w:color="auto" w:fill="FFFFFF" w:themeFill="background1"/>
          </w:tcPr>
          <w:p w14:paraId="18E2FFC3" w14:textId="77777777" w:rsidR="006C479F" w:rsidRPr="00B80E64" w:rsidRDefault="006C479F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17" w:rsidRPr="00B80E64" w14:paraId="18E2FFCC" w14:textId="77777777" w:rsidTr="00D97842">
        <w:trPr>
          <w:trHeight w:val="432"/>
        </w:trPr>
        <w:tc>
          <w:tcPr>
            <w:tcW w:w="3348" w:type="dxa"/>
            <w:vMerge w:val="restart"/>
          </w:tcPr>
          <w:p w14:paraId="18E2FFC5" w14:textId="77777777" w:rsidR="00F33317" w:rsidRPr="00B80E64" w:rsidRDefault="00F33317" w:rsidP="00F3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oes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 your company h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ve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 any Safety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nagement System?</w:t>
            </w:r>
          </w:p>
        </w:tc>
        <w:tc>
          <w:tcPr>
            <w:tcW w:w="1710" w:type="dxa"/>
            <w:vMerge w:val="restart"/>
            <w:shd w:val="clear" w:color="auto" w:fill="FFFFCC"/>
          </w:tcPr>
          <w:p w14:paraId="18E2FFC6" w14:textId="77777777" w:rsidR="00F33317" w:rsidRPr="00B80E64" w:rsidRDefault="00F33317" w:rsidP="00D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  <w:tc>
          <w:tcPr>
            <w:tcW w:w="3060" w:type="dxa"/>
            <w:shd w:val="clear" w:color="auto" w:fill="FFFFFF" w:themeFill="background1"/>
          </w:tcPr>
          <w:p w14:paraId="18E2FFC7" w14:textId="77777777" w:rsidR="00F33317" w:rsidRDefault="00F33317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If Yes,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lease specify</w:t>
            </w:r>
          </w:p>
          <w:p w14:paraId="18E2FFC8" w14:textId="77777777" w:rsidR="00F33317" w:rsidRDefault="00F33317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(e.g. OHSAS 18001 or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qv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18E2FFC9" w14:textId="77777777" w:rsidR="00F33317" w:rsidRPr="00B80E64" w:rsidRDefault="00F33317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FFFFCC"/>
          </w:tcPr>
          <w:p w14:paraId="18E2FFCA" w14:textId="77777777" w:rsidR="00F33317" w:rsidRPr="00B80E64" w:rsidRDefault="00F33317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18E2FFCB" w14:textId="77777777" w:rsidR="00F33317" w:rsidRPr="00B80E64" w:rsidRDefault="00F33317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17" w:rsidRPr="00B80E64" w14:paraId="18E2FFD1" w14:textId="77777777" w:rsidTr="00D97842">
        <w:trPr>
          <w:trHeight w:val="432"/>
        </w:trPr>
        <w:tc>
          <w:tcPr>
            <w:tcW w:w="3348" w:type="dxa"/>
            <w:vMerge/>
          </w:tcPr>
          <w:p w14:paraId="18E2FFCD" w14:textId="77777777" w:rsidR="00F33317" w:rsidRPr="00B80E64" w:rsidRDefault="00F33317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FCC"/>
          </w:tcPr>
          <w:p w14:paraId="18E2FFCE" w14:textId="77777777" w:rsidR="00F33317" w:rsidRPr="00B80E64" w:rsidRDefault="00F33317" w:rsidP="00D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FFFFFF" w:themeFill="background1"/>
            <w:vAlign w:val="center"/>
          </w:tcPr>
          <w:p w14:paraId="18E2FFCF" w14:textId="77777777" w:rsidR="00F33317" w:rsidRPr="00B80E64" w:rsidRDefault="00F33317" w:rsidP="008A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lease provide the related document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cluding Safety Plan, Safety Policy Statement and Safety Training Manual, if any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 in Appendix.</w:t>
            </w:r>
          </w:p>
        </w:tc>
        <w:tc>
          <w:tcPr>
            <w:tcW w:w="656" w:type="dxa"/>
            <w:shd w:val="clear" w:color="auto" w:fill="FFFFFF" w:themeFill="background1"/>
          </w:tcPr>
          <w:p w14:paraId="18E2FFD0" w14:textId="77777777" w:rsidR="00F33317" w:rsidRPr="00B80E64" w:rsidRDefault="00F33317" w:rsidP="00D9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50" w:rsidRPr="00B80E64" w14:paraId="18E2FFD9" w14:textId="77777777" w:rsidTr="00A5741D">
        <w:trPr>
          <w:trHeight w:val="432"/>
        </w:trPr>
        <w:tc>
          <w:tcPr>
            <w:tcW w:w="3348" w:type="dxa"/>
            <w:vMerge w:val="restart"/>
          </w:tcPr>
          <w:p w14:paraId="18E2FFD2" w14:textId="77777777" w:rsidR="00E82350" w:rsidRPr="00B80E64" w:rsidRDefault="00E82350" w:rsidP="00F3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oes 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your company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a</w:t>
            </w:r>
            <w:r w:rsidR="00926AF1">
              <w:rPr>
                <w:rFonts w:ascii="Times New Roman" w:hAnsi="Times New Roman" w:cs="Times New Roman" w:hint="eastAsia"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any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nvironmental 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Management </w:t>
            </w:r>
            <w:r w:rsidR="00F33317">
              <w:rPr>
                <w:rFonts w:ascii="Times New Roman" w:hAnsi="Times New Roman" w:cs="Times New Roman" w:hint="eastAsia"/>
                <w:sz w:val="24"/>
                <w:szCs w:val="24"/>
              </w:rPr>
              <w:t>System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10" w:type="dxa"/>
            <w:vMerge w:val="restart"/>
            <w:shd w:val="clear" w:color="auto" w:fill="FFFFCC"/>
          </w:tcPr>
          <w:p w14:paraId="18E2FFD3" w14:textId="77777777" w:rsidR="00E82350" w:rsidRPr="00B80E64" w:rsidRDefault="00E82350" w:rsidP="00A5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  <w:tc>
          <w:tcPr>
            <w:tcW w:w="3060" w:type="dxa"/>
            <w:shd w:val="clear" w:color="auto" w:fill="FFFFFF" w:themeFill="background1"/>
          </w:tcPr>
          <w:p w14:paraId="18E2FFD4" w14:textId="77777777" w:rsidR="00E82350" w:rsidRDefault="00E82350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If Yes,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lease specify</w:t>
            </w:r>
          </w:p>
          <w:p w14:paraId="18E2FFD5" w14:textId="77777777" w:rsidR="00E82350" w:rsidRDefault="00E82350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(e.g. ISO14001 or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qv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18E2FFD6" w14:textId="77777777" w:rsidR="00E82350" w:rsidRDefault="00E82350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FFFFCC"/>
          </w:tcPr>
          <w:p w14:paraId="18E2FFD7" w14:textId="77777777" w:rsidR="00E82350" w:rsidRPr="00B80E64" w:rsidRDefault="00E82350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18E2FFD8" w14:textId="77777777" w:rsidR="00E82350" w:rsidRPr="00B80E64" w:rsidRDefault="00E82350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50" w:rsidRPr="00B80E64" w14:paraId="18E2FFDE" w14:textId="77777777" w:rsidTr="00A5741D">
        <w:trPr>
          <w:trHeight w:val="432"/>
        </w:trPr>
        <w:tc>
          <w:tcPr>
            <w:tcW w:w="3348" w:type="dxa"/>
            <w:vMerge/>
          </w:tcPr>
          <w:p w14:paraId="18E2FFDA" w14:textId="77777777" w:rsidR="00E82350" w:rsidRPr="00B80E64" w:rsidRDefault="00E82350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FCC"/>
          </w:tcPr>
          <w:p w14:paraId="18E2FFDB" w14:textId="77777777" w:rsidR="00E82350" w:rsidRPr="00B80E64" w:rsidRDefault="00E82350" w:rsidP="00A5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FFFFFF" w:themeFill="background1"/>
            <w:vAlign w:val="center"/>
          </w:tcPr>
          <w:p w14:paraId="18E2FFDC" w14:textId="77777777" w:rsidR="00E82350" w:rsidRDefault="00E82350" w:rsidP="008A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lease provide the related documents</w:t>
            </w:r>
            <w:r w:rsidR="00C3000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cluding Environmental Management Plan and Policy Statement, if any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 in Appendix.</w:t>
            </w:r>
          </w:p>
        </w:tc>
        <w:tc>
          <w:tcPr>
            <w:tcW w:w="656" w:type="dxa"/>
            <w:shd w:val="clear" w:color="auto" w:fill="FFFFFF" w:themeFill="background1"/>
          </w:tcPr>
          <w:p w14:paraId="18E2FFDD" w14:textId="77777777" w:rsidR="00E82350" w:rsidRPr="00B80E64" w:rsidRDefault="00E82350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2FFDF" w14:textId="77777777" w:rsidR="007F7F9D" w:rsidRPr="00B80E64" w:rsidRDefault="007F7F9D">
      <w:pPr>
        <w:rPr>
          <w:rFonts w:ascii="Times New Roman" w:hAnsi="Times New Roman" w:cs="Times New Roman"/>
          <w:b/>
          <w:sz w:val="24"/>
          <w:szCs w:val="24"/>
        </w:rPr>
      </w:pPr>
    </w:p>
    <w:sectPr w:rsidR="007F7F9D" w:rsidRPr="00B80E64" w:rsidSect="007F7F9D">
      <w:pgSz w:w="16838" w:h="11906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58963" w14:textId="77777777" w:rsidR="00D414C3" w:rsidRDefault="00D414C3" w:rsidP="00B80E64">
      <w:pPr>
        <w:spacing w:after="0" w:line="240" w:lineRule="auto"/>
      </w:pPr>
      <w:r>
        <w:separator/>
      </w:r>
    </w:p>
  </w:endnote>
  <w:endnote w:type="continuationSeparator" w:id="0">
    <w:p w14:paraId="6B3F5C35" w14:textId="77777777" w:rsidR="00D414C3" w:rsidRDefault="00D414C3" w:rsidP="00B8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51630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E2FFE6" w14:textId="77777777" w:rsidR="00D414C3" w:rsidRDefault="00D414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8E2FFE7" w14:textId="77777777" w:rsidR="00D414C3" w:rsidRPr="00B80E64" w:rsidRDefault="00D414C3" w:rsidP="00B80E64">
    <w:pPr>
      <w:pStyle w:val="Footer"/>
      <w:ind w:left="720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02158" w14:textId="77777777" w:rsidR="00D414C3" w:rsidRDefault="00D414C3" w:rsidP="00B80E64">
      <w:pPr>
        <w:spacing w:after="0" w:line="240" w:lineRule="auto"/>
      </w:pPr>
      <w:r>
        <w:separator/>
      </w:r>
    </w:p>
  </w:footnote>
  <w:footnote w:type="continuationSeparator" w:id="0">
    <w:p w14:paraId="16221FB8" w14:textId="77777777" w:rsidR="00D414C3" w:rsidRDefault="00D414C3" w:rsidP="00B80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FFE4" w14:textId="523F33DC" w:rsidR="00D414C3" w:rsidRPr="007F7F9D" w:rsidRDefault="00D414C3" w:rsidP="00702704">
    <w:pPr>
      <w:jc w:val="center"/>
      <w:rPr>
        <w:rFonts w:ascii="Times New Roman" w:hAnsi="Times New Roman" w:cs="Times New Roman"/>
        <w:b/>
        <w:sz w:val="28"/>
        <w:szCs w:val="28"/>
      </w:rPr>
    </w:pPr>
    <w:r w:rsidRPr="007F7F9D">
      <w:rPr>
        <w:rFonts w:ascii="Times New Roman" w:hAnsi="Times New Roman" w:cs="Times New Roman"/>
        <w:b/>
        <w:sz w:val="28"/>
        <w:szCs w:val="28"/>
      </w:rPr>
      <w:t>Prequalification Invitation</w:t>
    </w:r>
    <w:r>
      <w:rPr>
        <w:rFonts w:ascii="Times New Roman" w:hAnsi="Times New Roman" w:cs="Times New Roman" w:hint="eastAsia"/>
        <w:b/>
        <w:sz w:val="28"/>
        <w:szCs w:val="28"/>
      </w:rPr>
      <w:t xml:space="preserve"> Reference No. PQ0</w:t>
    </w:r>
    <w:r>
      <w:rPr>
        <w:rFonts w:ascii="Times New Roman" w:hAnsi="Times New Roman" w:cs="Times New Roman"/>
        <w:b/>
        <w:sz w:val="28"/>
        <w:szCs w:val="28"/>
      </w:rPr>
      <w:t>73200</w:t>
    </w:r>
  </w:p>
  <w:p w14:paraId="18E2FFE5" w14:textId="048D3A35" w:rsidR="00D414C3" w:rsidRDefault="00D414C3" w:rsidP="004547D5">
    <w:pPr>
      <w:jc w:val="center"/>
    </w:pPr>
    <w:r w:rsidRPr="007F7F9D">
      <w:rPr>
        <w:rFonts w:ascii="Times New Roman" w:hAnsi="Times New Roman" w:cs="Times New Roman" w:hint="eastAsia"/>
        <w:b/>
        <w:sz w:val="28"/>
        <w:szCs w:val="28"/>
      </w:rPr>
      <w:t xml:space="preserve">Provision of </w:t>
    </w:r>
    <w:r>
      <w:rPr>
        <w:rFonts w:ascii="Times New Roman" w:hAnsi="Times New Roman" w:cs="Times New Roman" w:hint="eastAsia"/>
        <w:b/>
        <w:sz w:val="28"/>
        <w:szCs w:val="28"/>
      </w:rPr>
      <w:t xml:space="preserve">Security Guarding Services </w:t>
    </w:r>
    <w:r>
      <w:rPr>
        <w:rFonts w:ascii="Times New Roman" w:hAnsi="Times New Roman" w:cs="Times New Roman"/>
        <w:b/>
        <w:sz w:val="28"/>
        <w:szCs w:val="28"/>
      </w:rPr>
      <w:t xml:space="preserve">and Customer Service Ambassador Personnel </w:t>
    </w:r>
    <w:r>
      <w:rPr>
        <w:rFonts w:ascii="Times New Roman" w:hAnsi="Times New Roman" w:cs="Times New Roman" w:hint="eastAsia"/>
        <w:b/>
        <w:sz w:val="28"/>
        <w:szCs w:val="28"/>
      </w:rPr>
      <w:t xml:space="preserve">for </w:t>
    </w:r>
    <w:r>
      <w:rPr>
        <w:rFonts w:ascii="Times New Roman" w:hAnsi="Times New Roman" w:cs="Times New Roman"/>
        <w:b/>
        <w:sz w:val="28"/>
        <w:szCs w:val="28"/>
      </w:rPr>
      <w:t>The LOH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7C7A"/>
    <w:multiLevelType w:val="hybridMultilevel"/>
    <w:tmpl w:val="BF4654B8"/>
    <w:lvl w:ilvl="0" w:tplc="7032995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3CB7"/>
    <w:multiLevelType w:val="hybridMultilevel"/>
    <w:tmpl w:val="D666C7EC"/>
    <w:lvl w:ilvl="0" w:tplc="066CCAB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A1B3C"/>
    <w:multiLevelType w:val="hybridMultilevel"/>
    <w:tmpl w:val="D248C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16A4"/>
    <w:multiLevelType w:val="hybridMultilevel"/>
    <w:tmpl w:val="D248C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revisionView w:markup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C1"/>
    <w:rsid w:val="000018D5"/>
    <w:rsid w:val="00051BA4"/>
    <w:rsid w:val="00071A0D"/>
    <w:rsid w:val="00083848"/>
    <w:rsid w:val="000B7DBA"/>
    <w:rsid w:val="000C428C"/>
    <w:rsid w:val="000C5CFA"/>
    <w:rsid w:val="000E072E"/>
    <w:rsid w:val="00110D0C"/>
    <w:rsid w:val="00127153"/>
    <w:rsid w:val="00127DDA"/>
    <w:rsid w:val="001309B9"/>
    <w:rsid w:val="00177DCC"/>
    <w:rsid w:val="00181064"/>
    <w:rsid w:val="00184D03"/>
    <w:rsid w:val="001904E2"/>
    <w:rsid w:val="00190EA6"/>
    <w:rsid w:val="001E3217"/>
    <w:rsid w:val="00241C29"/>
    <w:rsid w:val="00266130"/>
    <w:rsid w:val="00266E9C"/>
    <w:rsid w:val="002D4422"/>
    <w:rsid w:val="002D62BC"/>
    <w:rsid w:val="002E1AF3"/>
    <w:rsid w:val="002E2D8F"/>
    <w:rsid w:val="002E5807"/>
    <w:rsid w:val="002F38A2"/>
    <w:rsid w:val="003000F6"/>
    <w:rsid w:val="003272C1"/>
    <w:rsid w:val="00331BF4"/>
    <w:rsid w:val="00341A7A"/>
    <w:rsid w:val="003638C9"/>
    <w:rsid w:val="00391A17"/>
    <w:rsid w:val="00394E30"/>
    <w:rsid w:val="003B4504"/>
    <w:rsid w:val="003B5CF2"/>
    <w:rsid w:val="003E58D6"/>
    <w:rsid w:val="003F1ED1"/>
    <w:rsid w:val="003F4C78"/>
    <w:rsid w:val="00405C44"/>
    <w:rsid w:val="00423BCB"/>
    <w:rsid w:val="0045054E"/>
    <w:rsid w:val="004547D5"/>
    <w:rsid w:val="00467539"/>
    <w:rsid w:val="004703C1"/>
    <w:rsid w:val="00494F9D"/>
    <w:rsid w:val="004951E1"/>
    <w:rsid w:val="004A3837"/>
    <w:rsid w:val="004A5461"/>
    <w:rsid w:val="004F0138"/>
    <w:rsid w:val="00515320"/>
    <w:rsid w:val="00540FD7"/>
    <w:rsid w:val="00557C7A"/>
    <w:rsid w:val="005C7F7D"/>
    <w:rsid w:val="0060748A"/>
    <w:rsid w:val="00614AD8"/>
    <w:rsid w:val="006263BC"/>
    <w:rsid w:val="00646024"/>
    <w:rsid w:val="006578B4"/>
    <w:rsid w:val="006C479F"/>
    <w:rsid w:val="006D1D77"/>
    <w:rsid w:val="006D64F8"/>
    <w:rsid w:val="00701020"/>
    <w:rsid w:val="00702704"/>
    <w:rsid w:val="00705DD3"/>
    <w:rsid w:val="00724E57"/>
    <w:rsid w:val="007417D9"/>
    <w:rsid w:val="0078230F"/>
    <w:rsid w:val="007F7F9D"/>
    <w:rsid w:val="008442DF"/>
    <w:rsid w:val="0086234B"/>
    <w:rsid w:val="0088352B"/>
    <w:rsid w:val="008A4994"/>
    <w:rsid w:val="008A5EE7"/>
    <w:rsid w:val="008D6D6B"/>
    <w:rsid w:val="008E3B17"/>
    <w:rsid w:val="008E431B"/>
    <w:rsid w:val="008F3DFB"/>
    <w:rsid w:val="00912A6D"/>
    <w:rsid w:val="00926AF1"/>
    <w:rsid w:val="00976557"/>
    <w:rsid w:val="0098513B"/>
    <w:rsid w:val="009A1E2B"/>
    <w:rsid w:val="009A391D"/>
    <w:rsid w:val="009A6B88"/>
    <w:rsid w:val="009B008C"/>
    <w:rsid w:val="00A07A47"/>
    <w:rsid w:val="00A50440"/>
    <w:rsid w:val="00A5741D"/>
    <w:rsid w:val="00A754A4"/>
    <w:rsid w:val="00AA57A6"/>
    <w:rsid w:val="00AC3015"/>
    <w:rsid w:val="00AD2AD2"/>
    <w:rsid w:val="00AE46F7"/>
    <w:rsid w:val="00B2784F"/>
    <w:rsid w:val="00B330FD"/>
    <w:rsid w:val="00B56F2E"/>
    <w:rsid w:val="00B71FF8"/>
    <w:rsid w:val="00B80E64"/>
    <w:rsid w:val="00B86308"/>
    <w:rsid w:val="00B979F2"/>
    <w:rsid w:val="00BE2694"/>
    <w:rsid w:val="00BF39C3"/>
    <w:rsid w:val="00BF4FBC"/>
    <w:rsid w:val="00C0000C"/>
    <w:rsid w:val="00C07CB8"/>
    <w:rsid w:val="00C07E0E"/>
    <w:rsid w:val="00C116A1"/>
    <w:rsid w:val="00C134CA"/>
    <w:rsid w:val="00C3000F"/>
    <w:rsid w:val="00C34776"/>
    <w:rsid w:val="00C34B16"/>
    <w:rsid w:val="00C456D8"/>
    <w:rsid w:val="00C53DBE"/>
    <w:rsid w:val="00C87A09"/>
    <w:rsid w:val="00CA6210"/>
    <w:rsid w:val="00CC0556"/>
    <w:rsid w:val="00CD16CE"/>
    <w:rsid w:val="00CD54BC"/>
    <w:rsid w:val="00CD76B8"/>
    <w:rsid w:val="00CE17AF"/>
    <w:rsid w:val="00D02A90"/>
    <w:rsid w:val="00D21CC2"/>
    <w:rsid w:val="00D241CC"/>
    <w:rsid w:val="00D414C3"/>
    <w:rsid w:val="00D477B0"/>
    <w:rsid w:val="00D65D3F"/>
    <w:rsid w:val="00D705A8"/>
    <w:rsid w:val="00D74839"/>
    <w:rsid w:val="00D7499D"/>
    <w:rsid w:val="00D845F1"/>
    <w:rsid w:val="00D97842"/>
    <w:rsid w:val="00DB1249"/>
    <w:rsid w:val="00DB65B2"/>
    <w:rsid w:val="00DF5C14"/>
    <w:rsid w:val="00DF5FA0"/>
    <w:rsid w:val="00E43610"/>
    <w:rsid w:val="00E44FF4"/>
    <w:rsid w:val="00E82350"/>
    <w:rsid w:val="00E86804"/>
    <w:rsid w:val="00EA2ECB"/>
    <w:rsid w:val="00EA6E80"/>
    <w:rsid w:val="00EB418D"/>
    <w:rsid w:val="00ED3E92"/>
    <w:rsid w:val="00EF2764"/>
    <w:rsid w:val="00EF34BA"/>
    <w:rsid w:val="00F04A09"/>
    <w:rsid w:val="00F06556"/>
    <w:rsid w:val="00F32A07"/>
    <w:rsid w:val="00F33317"/>
    <w:rsid w:val="00F47824"/>
    <w:rsid w:val="00F539EC"/>
    <w:rsid w:val="00F62867"/>
    <w:rsid w:val="00F92643"/>
    <w:rsid w:val="00F96894"/>
    <w:rsid w:val="00FB453E"/>
    <w:rsid w:val="00FC225D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E2FB74"/>
  <w15:docId w15:val="{61F36380-77FC-4DD7-BB26-9564F75C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E64"/>
  </w:style>
  <w:style w:type="paragraph" w:styleId="Footer">
    <w:name w:val="footer"/>
    <w:basedOn w:val="Normal"/>
    <w:link w:val="FooterChar"/>
    <w:uiPriority w:val="99"/>
    <w:unhideWhenUsed/>
    <w:rsid w:val="00B80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E64"/>
  </w:style>
  <w:style w:type="paragraph" w:styleId="BalloonText">
    <w:name w:val="Balloon Text"/>
    <w:basedOn w:val="Normal"/>
    <w:link w:val="BalloonTextChar"/>
    <w:uiPriority w:val="99"/>
    <w:semiHidden/>
    <w:unhideWhenUsed/>
    <w:rsid w:val="00D7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cb1a73-7052-4b90-a0d6-af379e54ced6">JTX33NC5R6T2-1470713973-440050</_dlc_DocId>
    <_dlc_DocIdUrl xmlns="62cb1a73-7052-4b90-a0d6-af379e54ced6">
      <Url>http://doms3.mtr.com.hk/s/pcd2/_layouts/15/DocIdRedir.aspx?ID=JTX33NC5R6T2-1470713973-440050</Url>
      <Description>JTX33NC5R6T2-1470713973-440050</Description>
    </_dlc_DocIdUrl>
    <Descriptive_x0020_Name xmlns="62cb1a73-7052-4b90-a0d6-af379e54ced6" xsi:nil="true"/>
    <Sorting_x0020_Order xmlns="62cb1a73-7052-4b90-a0d6-af379e54ce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A51A12ED754D940D9051341B3D63" ma:contentTypeVersion="49" ma:contentTypeDescription="Create a new document." ma:contentTypeScope="" ma:versionID="f8c7a9d0aebe8018727f504a26f7ef95">
  <xsd:schema xmlns:xsd="http://www.w3.org/2001/XMLSchema" xmlns:xs="http://www.w3.org/2001/XMLSchema" xmlns:p="http://schemas.microsoft.com/office/2006/metadata/properties" xmlns:ns2="62cb1a73-7052-4b90-a0d6-af379e54ced6" targetNamespace="http://schemas.microsoft.com/office/2006/metadata/properties" ma:root="true" ma:fieldsID="c15f591668f22359d38c67ab6b2ee7b4" ns2:_="">
    <xsd:import namespace="62cb1a73-7052-4b90-a0d6-af379e54ced6"/>
    <xsd:element name="properties">
      <xsd:complexType>
        <xsd:sequence>
          <xsd:element name="documentManagement">
            <xsd:complexType>
              <xsd:all>
                <xsd:element ref="ns2:Descriptive_x0020_Name" minOccurs="0"/>
                <xsd:element ref="ns2:Sorting_x0020_Orde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b1a73-7052-4b90-a0d6-af379e54ced6" elementFormDefault="qualified">
    <xsd:import namespace="http://schemas.microsoft.com/office/2006/documentManagement/types"/>
    <xsd:import namespace="http://schemas.microsoft.com/office/infopath/2007/PartnerControls"/>
    <xsd:element name="Descriptive_x0020_Name" ma:index="8" nillable="true" ma:displayName="Descriptive Name" ma:internalName="Descriptive_x0020_Name">
      <xsd:simpleType>
        <xsd:restriction base="dms:Text">
          <xsd:maxLength value="255"/>
        </xsd:restriction>
      </xsd:simpleType>
    </xsd:element>
    <xsd:element name="Sorting_x0020_Order" ma:index="9" nillable="true" ma:displayName="Sorting Order" ma:internalName="Sorting_x0020_Order">
      <xsd:simpleType>
        <xsd:restriction base="dms:Number">
          <xsd:maxInclusive value="10000"/>
          <xsd:minInclusive value="1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45E8-C357-4920-B36B-178160E318D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5E03C9-F277-436A-8B72-CBAFBE323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CF928-566C-4F6E-8C8D-BF1CAC084069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2cb1a73-7052-4b90-a0d6-af379e54ced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B198197-D494-4DBD-AA1E-75AFD83CD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b1a73-7052-4b90-a0d6-af379e54c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6195C2-6487-4933-BFBD-BAFAF23B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K Coffey Wan Fei (郭雲菲)</dc:creator>
  <cp:lastModifiedBy>CHAN Esther Kwai Fan (陳桂芬)</cp:lastModifiedBy>
  <cp:revision>9</cp:revision>
  <cp:lastPrinted>2019-10-24T09:04:00Z</cp:lastPrinted>
  <dcterms:created xsi:type="dcterms:W3CDTF">2019-10-24T08:09:00Z</dcterms:created>
  <dcterms:modified xsi:type="dcterms:W3CDTF">2019-10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b04cea5-43a7-4930-a3b3-7e98c1ed4be1</vt:lpwstr>
  </property>
  <property fmtid="{D5CDD505-2E9C-101B-9397-08002B2CF9AE}" pid="3" name="ContentTypeId">
    <vt:lpwstr>0x010100809FA51A12ED754D940D9051341B3D63</vt:lpwstr>
  </property>
</Properties>
</file>